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5125" w14:textId="77777777" w:rsidR="003F033C" w:rsidRPr="009F415D" w:rsidRDefault="003F033C" w:rsidP="003F033C">
      <w:pPr>
        <w:ind w:left="249" w:hangingChars="100" w:hanging="249"/>
      </w:pPr>
      <w:r w:rsidRPr="009F415D">
        <w:rPr>
          <w:rFonts w:hint="eastAsia"/>
        </w:rPr>
        <w:t>様式第１号（第２条関係）</w:t>
      </w:r>
    </w:p>
    <w:p w14:paraId="4293DAE6" w14:textId="77777777" w:rsidR="003F033C" w:rsidRPr="009F415D" w:rsidRDefault="003F033C" w:rsidP="003F033C">
      <w:pPr>
        <w:ind w:left="249" w:hangingChars="100" w:hanging="249"/>
        <w:jc w:val="center"/>
      </w:pPr>
      <w:r w:rsidRPr="009F415D">
        <w:rPr>
          <w:rFonts w:hint="eastAsia"/>
        </w:rPr>
        <w:t>（表）</w:t>
      </w:r>
    </w:p>
    <w:p w14:paraId="3D4176F5" w14:textId="77777777" w:rsidR="003F033C" w:rsidRPr="009F415D" w:rsidRDefault="003F033C" w:rsidP="003F033C">
      <w:pPr>
        <w:ind w:left="249" w:hangingChars="100" w:hanging="249"/>
        <w:jc w:val="center"/>
      </w:pPr>
      <w:r w:rsidRPr="009F415D">
        <w:rPr>
          <w:rFonts w:hint="eastAsia"/>
        </w:rPr>
        <w:t>旅館業許可申請書</w:t>
      </w:r>
    </w:p>
    <w:p w14:paraId="137D60D6" w14:textId="77777777" w:rsidR="003F033C" w:rsidRPr="009F415D" w:rsidRDefault="003F033C" w:rsidP="003F033C">
      <w:pPr>
        <w:snapToGrid w:val="0"/>
        <w:spacing w:line="280" w:lineRule="exact"/>
        <w:ind w:left="219" w:right="219" w:hangingChars="100" w:hanging="219"/>
        <w:jc w:val="right"/>
        <w:rPr>
          <w:sz w:val="21"/>
          <w:szCs w:val="21"/>
        </w:rPr>
      </w:pPr>
      <w:r w:rsidRPr="00A43784">
        <w:rPr>
          <w:rFonts w:hint="eastAsia"/>
          <w:sz w:val="21"/>
          <w:szCs w:val="21"/>
        </w:rPr>
        <w:t>令和</w:t>
      </w:r>
      <w:r w:rsidRPr="009F415D">
        <w:rPr>
          <w:rFonts w:hint="eastAsia"/>
          <w:sz w:val="21"/>
          <w:szCs w:val="21"/>
        </w:rPr>
        <w:t xml:space="preserve">　　年　　月　　日　</w:t>
      </w:r>
    </w:p>
    <w:p w14:paraId="4BF89E53" w14:textId="77777777" w:rsidR="003F033C" w:rsidRPr="009F415D" w:rsidRDefault="003F033C" w:rsidP="003F033C">
      <w:pPr>
        <w:snapToGrid w:val="0"/>
        <w:spacing w:line="280" w:lineRule="exact"/>
        <w:ind w:leftChars="100" w:left="249" w:firstLineChars="100" w:firstLine="219"/>
        <w:rPr>
          <w:sz w:val="21"/>
          <w:szCs w:val="21"/>
        </w:rPr>
      </w:pPr>
      <w:r w:rsidRPr="009F415D">
        <w:rPr>
          <w:rFonts w:hint="eastAsia"/>
          <w:sz w:val="21"/>
          <w:szCs w:val="21"/>
        </w:rPr>
        <w:t>（宛先）高槻市保健所長</w:t>
      </w:r>
    </w:p>
    <w:p w14:paraId="1BDEB2EB" w14:textId="77777777" w:rsidR="003F033C" w:rsidRPr="009F415D" w:rsidRDefault="003F033C" w:rsidP="003F033C">
      <w:pPr>
        <w:snapToGrid w:val="0"/>
        <w:spacing w:line="280" w:lineRule="exact"/>
        <w:rPr>
          <w:sz w:val="21"/>
          <w:szCs w:val="21"/>
        </w:rPr>
      </w:pPr>
      <w:r w:rsidRPr="009F415D">
        <w:rPr>
          <w:rFonts w:hint="eastAsia"/>
          <w:sz w:val="21"/>
          <w:szCs w:val="21"/>
        </w:rPr>
        <w:t xml:space="preserve">　　　　　　　　　　　　　　　　　　　　</w:t>
      </w:r>
      <w:r w:rsidRPr="009F415D">
        <w:rPr>
          <w:rFonts w:hint="eastAsia"/>
          <w:spacing w:val="105"/>
          <w:sz w:val="21"/>
          <w:szCs w:val="21"/>
        </w:rPr>
        <w:t>住</w:t>
      </w:r>
      <w:r w:rsidRPr="009F415D">
        <w:rPr>
          <w:rFonts w:hint="eastAsia"/>
          <w:sz w:val="21"/>
          <w:szCs w:val="21"/>
        </w:rPr>
        <w:t>所</w:t>
      </w:r>
    </w:p>
    <w:p w14:paraId="49828FE7" w14:textId="457B5674" w:rsidR="003F033C" w:rsidRDefault="003F033C" w:rsidP="003F033C">
      <w:pPr>
        <w:snapToGrid w:val="0"/>
        <w:spacing w:line="280" w:lineRule="exact"/>
        <w:rPr>
          <w:sz w:val="21"/>
          <w:szCs w:val="21"/>
        </w:rPr>
      </w:pPr>
      <w:r w:rsidRPr="009F415D">
        <w:rPr>
          <w:rFonts w:hint="eastAsia"/>
          <w:sz w:val="21"/>
          <w:szCs w:val="21"/>
        </w:rPr>
        <w:t xml:space="preserve">　　　　　　　　　　　　　　　　　　　　</w:t>
      </w:r>
      <w:r w:rsidRPr="009F415D">
        <w:rPr>
          <w:rFonts w:hint="eastAsia"/>
          <w:spacing w:val="105"/>
          <w:sz w:val="21"/>
          <w:szCs w:val="21"/>
        </w:rPr>
        <w:t>氏</w:t>
      </w:r>
      <w:r w:rsidRPr="009F415D">
        <w:rPr>
          <w:rFonts w:hint="eastAsia"/>
          <w:sz w:val="21"/>
          <w:szCs w:val="21"/>
        </w:rPr>
        <w:t>名</w:t>
      </w:r>
    </w:p>
    <w:p w14:paraId="7A220770" w14:textId="77777777" w:rsidR="00776350" w:rsidRPr="00630FC9" w:rsidRDefault="00776350" w:rsidP="00776350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</w:t>
      </w:r>
      <w:r w:rsidRPr="00630FC9">
        <w:rPr>
          <w:rFonts w:hint="eastAsia"/>
          <w:sz w:val="21"/>
          <w:szCs w:val="21"/>
        </w:rPr>
        <w:t>生年月日</w:t>
      </w:r>
    </w:p>
    <w:p w14:paraId="30D7630A" w14:textId="77777777" w:rsidR="003F033C" w:rsidRPr="009F415D" w:rsidRDefault="003F033C" w:rsidP="003F033C">
      <w:pPr>
        <w:snapToGrid w:val="0"/>
        <w:spacing w:line="280" w:lineRule="exact"/>
        <w:ind w:left="249" w:hangingChars="100" w:hanging="249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3247B0" wp14:editId="4CF4F1AB">
                <wp:simplePos x="0" y="0"/>
                <wp:positionH relativeFrom="column">
                  <wp:posOffset>2811145</wp:posOffset>
                </wp:positionH>
                <wp:positionV relativeFrom="paragraph">
                  <wp:posOffset>67945</wp:posOffset>
                </wp:positionV>
                <wp:extent cx="2564765" cy="425450"/>
                <wp:effectExtent l="9525" t="8890" r="698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36828" w14:textId="77777777" w:rsidR="00BC2AF1" w:rsidRPr="00C255C8" w:rsidRDefault="00BC2AF1" w:rsidP="003F033C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247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1.35pt;margin-top:5.35pt;width:201.95pt;height:3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">
                <v:textbox inset="5.85pt,.7pt,5.85pt,.7pt">
                  <w:txbxContent>
                    <w:p w14:paraId="61E36828" w14:textId="77777777" w:rsidR="00BC2AF1" w:rsidRPr="00C255C8" w:rsidRDefault="00BC2AF1" w:rsidP="003F033C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1FF5378" w14:textId="77777777" w:rsidR="003F033C" w:rsidRPr="009F415D" w:rsidRDefault="003F033C" w:rsidP="003F033C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9F415D">
        <w:rPr>
          <w:rFonts w:hint="eastAsia"/>
          <w:sz w:val="21"/>
          <w:szCs w:val="21"/>
        </w:rPr>
        <w:t xml:space="preserve">　　　　　　　　　　　　　　　　申請者</w:t>
      </w:r>
    </w:p>
    <w:p w14:paraId="57FB9C81" w14:textId="509C9F5D" w:rsidR="003F033C" w:rsidRPr="009F415D" w:rsidRDefault="003F033C" w:rsidP="003F033C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14:paraId="6AAFDE12" w14:textId="39A35688" w:rsidR="003F033C" w:rsidRDefault="003F033C" w:rsidP="003F033C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9F415D">
        <w:rPr>
          <w:rFonts w:hint="eastAsia"/>
          <w:sz w:val="21"/>
          <w:szCs w:val="21"/>
        </w:rPr>
        <w:t xml:space="preserve">　　　　　　　　　　　　　　　　　　　　</w:t>
      </w:r>
      <w:r w:rsidRPr="009F415D">
        <w:rPr>
          <w:rFonts w:hint="eastAsia"/>
          <w:spacing w:val="105"/>
          <w:sz w:val="21"/>
          <w:szCs w:val="21"/>
        </w:rPr>
        <w:t>電</w:t>
      </w:r>
      <w:r w:rsidRPr="009F415D">
        <w:rPr>
          <w:rFonts w:hint="eastAsia"/>
          <w:sz w:val="21"/>
          <w:szCs w:val="21"/>
        </w:rPr>
        <w:t>話</w:t>
      </w:r>
    </w:p>
    <w:p w14:paraId="4A3B6131" w14:textId="77777777" w:rsidR="00630FC9" w:rsidRPr="009F415D" w:rsidRDefault="00630FC9" w:rsidP="003F033C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14:paraId="77E7573D" w14:textId="77777777" w:rsidR="003F033C" w:rsidRPr="009F415D" w:rsidRDefault="003F033C" w:rsidP="003F033C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9F415D">
        <w:rPr>
          <w:rFonts w:hint="eastAsia"/>
          <w:sz w:val="21"/>
          <w:szCs w:val="21"/>
        </w:rPr>
        <w:t xml:space="preserve">　　旅館業法第３条第１項の許可を受けたいので、次のとおり申請します。</w:t>
      </w:r>
    </w:p>
    <w:tbl>
      <w:tblPr>
        <w:tblW w:w="8466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234"/>
        <w:gridCol w:w="1505"/>
        <w:gridCol w:w="1494"/>
        <w:gridCol w:w="1299"/>
        <w:gridCol w:w="1440"/>
      </w:tblGrid>
      <w:tr w:rsidR="003F033C" w:rsidRPr="009F415D" w14:paraId="35AFE300" w14:textId="77777777" w:rsidTr="00BC2AF1">
        <w:trPr>
          <w:trHeight w:hRule="exact" w:val="552"/>
        </w:trPr>
        <w:tc>
          <w:tcPr>
            <w:tcW w:w="2728" w:type="dxa"/>
            <w:gridSpan w:val="2"/>
            <w:vAlign w:val="center"/>
          </w:tcPr>
          <w:p w14:paraId="010AC549" w14:textId="77777777" w:rsidR="003F033C" w:rsidRPr="009F415D" w:rsidRDefault="003F033C" w:rsidP="00BC2AF1">
            <w:pPr>
              <w:snapToGrid w:val="0"/>
              <w:jc w:val="distribute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営業施設の所在地</w:t>
            </w:r>
          </w:p>
        </w:tc>
        <w:tc>
          <w:tcPr>
            <w:tcW w:w="5738" w:type="dxa"/>
            <w:gridSpan w:val="4"/>
            <w:vAlign w:val="center"/>
          </w:tcPr>
          <w:p w14:paraId="153F3A65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</w:p>
        </w:tc>
      </w:tr>
      <w:tr w:rsidR="003F033C" w:rsidRPr="009F415D" w14:paraId="2F76BBAA" w14:textId="77777777" w:rsidTr="00BC2AF1">
        <w:trPr>
          <w:trHeight w:hRule="exact" w:val="831"/>
        </w:trPr>
        <w:tc>
          <w:tcPr>
            <w:tcW w:w="2728" w:type="dxa"/>
            <w:gridSpan w:val="2"/>
            <w:vAlign w:val="center"/>
          </w:tcPr>
          <w:p w14:paraId="37A43FB8" w14:textId="77777777" w:rsidR="003F033C" w:rsidRPr="009F415D" w:rsidRDefault="003F033C" w:rsidP="00BC2AF1">
            <w:pPr>
              <w:snapToGrid w:val="0"/>
              <w:jc w:val="distribute"/>
              <w:rPr>
                <w:sz w:val="21"/>
                <w:szCs w:val="21"/>
                <w:highlight w:val="yellow"/>
              </w:rPr>
            </w:pPr>
            <w:r w:rsidRPr="009F415D">
              <w:rPr>
                <w:rFonts w:hint="eastAsia"/>
                <w:sz w:val="21"/>
                <w:szCs w:val="21"/>
              </w:rPr>
              <w:t>営業施設の名称</w:t>
            </w:r>
          </w:p>
        </w:tc>
        <w:tc>
          <w:tcPr>
            <w:tcW w:w="5738" w:type="dxa"/>
            <w:gridSpan w:val="4"/>
          </w:tcPr>
          <w:p w14:paraId="332D475E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（フリガナ）</w:t>
            </w:r>
          </w:p>
          <w:p w14:paraId="6B17AC99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</w:p>
          <w:p w14:paraId="0645666B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 xml:space="preserve">　　　　　　　　　　　　　　　　　　電話</w:t>
            </w:r>
          </w:p>
        </w:tc>
      </w:tr>
      <w:tr w:rsidR="003F033C" w:rsidRPr="009F415D" w14:paraId="66A0C0D3" w14:textId="77777777" w:rsidTr="00BC2AF1">
        <w:trPr>
          <w:trHeight w:hRule="exact" w:val="284"/>
        </w:trPr>
        <w:tc>
          <w:tcPr>
            <w:tcW w:w="2728" w:type="dxa"/>
            <w:gridSpan w:val="2"/>
            <w:vAlign w:val="center"/>
          </w:tcPr>
          <w:p w14:paraId="2FA32D1C" w14:textId="77777777" w:rsidR="003F033C" w:rsidRPr="009F415D" w:rsidRDefault="003F033C" w:rsidP="00BC2AF1">
            <w:pPr>
              <w:snapToGrid w:val="0"/>
              <w:jc w:val="distribute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営業の種別</w:t>
            </w:r>
          </w:p>
        </w:tc>
        <w:tc>
          <w:tcPr>
            <w:tcW w:w="5738" w:type="dxa"/>
            <w:gridSpan w:val="4"/>
            <w:vAlign w:val="center"/>
          </w:tcPr>
          <w:p w14:paraId="22064C10" w14:textId="77777777" w:rsidR="003F033C" w:rsidRPr="009F415D" w:rsidRDefault="003F033C" w:rsidP="00BC2AF1">
            <w:pPr>
              <w:snapToGrid w:val="0"/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□旅館・ホテル営業　　□簡易宿所営業　　□下宿営業</w:t>
            </w:r>
          </w:p>
        </w:tc>
      </w:tr>
      <w:tr w:rsidR="003F033C" w:rsidRPr="009F415D" w14:paraId="44D8D546" w14:textId="77777777" w:rsidTr="00BC2AF1">
        <w:trPr>
          <w:trHeight w:val="737"/>
        </w:trPr>
        <w:tc>
          <w:tcPr>
            <w:tcW w:w="2728" w:type="dxa"/>
            <w:gridSpan w:val="2"/>
          </w:tcPr>
          <w:p w14:paraId="401255A4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旅館業法施行規則第５条第１項に該当する場合にあっては、その旨</w:t>
            </w:r>
          </w:p>
        </w:tc>
        <w:tc>
          <w:tcPr>
            <w:tcW w:w="5738" w:type="dxa"/>
            <w:gridSpan w:val="4"/>
            <w:vAlign w:val="center"/>
          </w:tcPr>
          <w:p w14:paraId="1A6C3924" w14:textId="77777777" w:rsidR="003F033C" w:rsidRPr="009F415D" w:rsidRDefault="003F033C" w:rsidP="00BC2AF1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3F033C" w:rsidRPr="009F415D" w14:paraId="76BE7441" w14:textId="77777777" w:rsidTr="00BC2AF1">
        <w:trPr>
          <w:trHeight w:hRule="exact" w:val="317"/>
        </w:trPr>
        <w:tc>
          <w:tcPr>
            <w:tcW w:w="2728" w:type="dxa"/>
            <w:gridSpan w:val="2"/>
            <w:vMerge w:val="restart"/>
          </w:tcPr>
          <w:p w14:paraId="4D7AA4F0" w14:textId="7C15EF01" w:rsidR="003F033C" w:rsidRPr="009F415D" w:rsidRDefault="003F033C" w:rsidP="00A03306">
            <w:pPr>
              <w:snapToGrid w:val="0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旅館業法第３条第２項各号</w:t>
            </w:r>
            <w:bookmarkStart w:id="0" w:name="_GoBack"/>
            <w:bookmarkEnd w:id="0"/>
            <w:r w:rsidRPr="009F415D">
              <w:rPr>
                <w:rFonts w:hint="eastAsia"/>
                <w:sz w:val="21"/>
                <w:szCs w:val="21"/>
              </w:rPr>
              <w:t>に該当することの有無及び該当する場合にあっては、その内容</w:t>
            </w:r>
          </w:p>
        </w:tc>
        <w:tc>
          <w:tcPr>
            <w:tcW w:w="5738" w:type="dxa"/>
            <w:gridSpan w:val="4"/>
            <w:vAlign w:val="center"/>
          </w:tcPr>
          <w:p w14:paraId="7516621A" w14:textId="77777777" w:rsidR="003F033C" w:rsidRPr="009F415D" w:rsidRDefault="003F033C" w:rsidP="00BC2AF1">
            <w:pPr>
              <w:snapToGrid w:val="0"/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□　有　　　　　　　　□　無</w:t>
            </w:r>
          </w:p>
        </w:tc>
      </w:tr>
      <w:tr w:rsidR="003F033C" w:rsidRPr="009F415D" w14:paraId="726B14C8" w14:textId="77777777" w:rsidTr="00BC2AF1">
        <w:tc>
          <w:tcPr>
            <w:tcW w:w="2728" w:type="dxa"/>
            <w:gridSpan w:val="2"/>
            <w:vMerge/>
          </w:tcPr>
          <w:p w14:paraId="037EE8B7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738" w:type="dxa"/>
            <w:gridSpan w:val="4"/>
          </w:tcPr>
          <w:p w14:paraId="36B254C7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内容（有の場合）</w:t>
            </w:r>
          </w:p>
        </w:tc>
      </w:tr>
      <w:tr w:rsidR="003F033C" w:rsidRPr="009F415D" w14:paraId="277F778E" w14:textId="77777777" w:rsidTr="00BC2AF1">
        <w:trPr>
          <w:trHeight w:hRule="exact" w:val="284"/>
        </w:trPr>
        <w:tc>
          <w:tcPr>
            <w:tcW w:w="8466" w:type="dxa"/>
            <w:gridSpan w:val="6"/>
            <w:tcBorders>
              <w:left w:val="nil"/>
              <w:right w:val="nil"/>
            </w:tcBorders>
            <w:vAlign w:val="center"/>
          </w:tcPr>
          <w:p w14:paraId="1109293B" w14:textId="77777777" w:rsidR="003F033C" w:rsidRPr="009F415D" w:rsidRDefault="003F033C" w:rsidP="00BC2AF1">
            <w:pPr>
              <w:snapToGrid w:val="0"/>
              <w:rPr>
                <w:sz w:val="21"/>
                <w:szCs w:val="21"/>
              </w:rPr>
            </w:pPr>
          </w:p>
        </w:tc>
      </w:tr>
      <w:tr w:rsidR="003F033C" w:rsidRPr="009F415D" w14:paraId="6A67A0A9" w14:textId="77777777" w:rsidTr="00BC2AF1">
        <w:trPr>
          <w:trHeight w:val="20"/>
        </w:trPr>
        <w:tc>
          <w:tcPr>
            <w:tcW w:w="8466" w:type="dxa"/>
            <w:gridSpan w:val="6"/>
            <w:vAlign w:val="center"/>
          </w:tcPr>
          <w:p w14:paraId="601A4220" w14:textId="77777777" w:rsidR="003F033C" w:rsidRPr="009F415D" w:rsidRDefault="003F033C" w:rsidP="00BC2AF1">
            <w:pPr>
              <w:snapToGrid w:val="0"/>
              <w:jc w:val="center"/>
              <w:rPr>
                <w:sz w:val="21"/>
                <w:szCs w:val="21"/>
              </w:rPr>
            </w:pPr>
            <w:r w:rsidRPr="00776350">
              <w:rPr>
                <w:rFonts w:hint="eastAsia"/>
                <w:spacing w:val="115"/>
                <w:sz w:val="21"/>
                <w:szCs w:val="21"/>
                <w:fitText w:val="2847" w:id="-1414258176"/>
              </w:rPr>
              <w:t>構造設備の概</w:t>
            </w:r>
            <w:r w:rsidRPr="00776350">
              <w:rPr>
                <w:rFonts w:hint="eastAsia"/>
                <w:spacing w:val="-1"/>
                <w:sz w:val="21"/>
                <w:szCs w:val="21"/>
                <w:fitText w:val="2847" w:id="-1414258176"/>
              </w:rPr>
              <w:t>要</w:t>
            </w:r>
          </w:p>
        </w:tc>
      </w:tr>
      <w:tr w:rsidR="003F033C" w:rsidRPr="009F415D" w14:paraId="16A2542C" w14:textId="77777777" w:rsidTr="00BC2AF1">
        <w:trPr>
          <w:trHeight w:val="20"/>
        </w:trPr>
        <w:tc>
          <w:tcPr>
            <w:tcW w:w="1494" w:type="dxa"/>
            <w:vAlign w:val="center"/>
          </w:tcPr>
          <w:p w14:paraId="248B67D6" w14:textId="77777777" w:rsidR="003F033C" w:rsidRPr="009F415D" w:rsidRDefault="003F033C" w:rsidP="00BC2AF1">
            <w:pPr>
              <w:ind w:leftChars="-42" w:left="-105" w:rightChars="-43" w:right="-107"/>
              <w:jc w:val="center"/>
              <w:rPr>
                <w:sz w:val="20"/>
                <w:szCs w:val="21"/>
              </w:rPr>
            </w:pPr>
            <w:r w:rsidRPr="00630FC9">
              <w:rPr>
                <w:rFonts w:hint="eastAsia"/>
                <w:spacing w:val="11"/>
                <w:sz w:val="21"/>
                <w:szCs w:val="21"/>
                <w:fitText w:val="1095" w:id="-1414258175"/>
              </w:rPr>
              <w:t>建物の構</w:t>
            </w:r>
            <w:r w:rsidRPr="00630FC9">
              <w:rPr>
                <w:rFonts w:hint="eastAsia"/>
                <w:spacing w:val="-21"/>
                <w:sz w:val="21"/>
                <w:szCs w:val="21"/>
                <w:fitText w:val="1095" w:id="-1414258175"/>
              </w:rPr>
              <w:t>造</w:t>
            </w:r>
          </w:p>
        </w:tc>
        <w:tc>
          <w:tcPr>
            <w:tcW w:w="6972" w:type="dxa"/>
            <w:gridSpan w:val="5"/>
            <w:tcBorders>
              <w:top w:val="nil"/>
            </w:tcBorders>
            <w:vAlign w:val="center"/>
          </w:tcPr>
          <w:p w14:paraId="131B3A90" w14:textId="77777777" w:rsidR="003F033C" w:rsidRPr="009F415D" w:rsidRDefault="003F033C" w:rsidP="00BC2AF1">
            <w:pPr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 xml:space="preserve">　　　　　　　造　　　地上（　　）階　　地下（　　）階</w:t>
            </w:r>
          </w:p>
        </w:tc>
      </w:tr>
      <w:tr w:rsidR="003F033C" w:rsidRPr="009F415D" w14:paraId="037CA6D1" w14:textId="77777777" w:rsidTr="00BC2AF1">
        <w:trPr>
          <w:trHeight w:val="20"/>
        </w:trPr>
        <w:tc>
          <w:tcPr>
            <w:tcW w:w="1494" w:type="dxa"/>
            <w:vAlign w:val="center"/>
          </w:tcPr>
          <w:p w14:paraId="6C83D5C0" w14:textId="77777777" w:rsidR="003F033C" w:rsidRPr="009F415D" w:rsidRDefault="003F033C" w:rsidP="00BC2AF1">
            <w:pPr>
              <w:ind w:leftChars="-42" w:left="-105" w:rightChars="-43" w:right="-107"/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33"/>
                <w:sz w:val="21"/>
                <w:szCs w:val="21"/>
                <w:fitText w:val="1095" w:id="-1414258174"/>
              </w:rPr>
              <w:t>敷地面積</w:t>
            </w:r>
          </w:p>
        </w:tc>
        <w:tc>
          <w:tcPr>
            <w:tcW w:w="2739" w:type="dxa"/>
            <w:gridSpan w:val="2"/>
            <w:vAlign w:val="center"/>
          </w:tcPr>
          <w:p w14:paraId="18AC28AE" w14:textId="77777777" w:rsidR="003F033C" w:rsidRPr="009F415D" w:rsidRDefault="003F033C" w:rsidP="00BC2AF1">
            <w:pPr>
              <w:ind w:rightChars="-32" w:right="-80"/>
              <w:jc w:val="right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494" w:type="dxa"/>
            <w:vAlign w:val="center"/>
          </w:tcPr>
          <w:p w14:paraId="1FA14D7D" w14:textId="77777777" w:rsidR="003F033C" w:rsidRPr="009F415D" w:rsidRDefault="003F033C" w:rsidP="00BC2AF1">
            <w:pPr>
              <w:ind w:leftChars="-10" w:left="6" w:hangingChars="11" w:hanging="31"/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33"/>
                <w:sz w:val="21"/>
                <w:szCs w:val="21"/>
                <w:fitText w:val="1095" w:id="-1414258173"/>
              </w:rPr>
              <w:t>建築面積</w:t>
            </w:r>
          </w:p>
        </w:tc>
        <w:tc>
          <w:tcPr>
            <w:tcW w:w="2739" w:type="dxa"/>
            <w:gridSpan w:val="2"/>
            <w:vAlign w:val="center"/>
          </w:tcPr>
          <w:p w14:paraId="0A2689AF" w14:textId="77777777" w:rsidR="003F033C" w:rsidRPr="009F415D" w:rsidRDefault="003F033C" w:rsidP="00BC2AF1">
            <w:pPr>
              <w:ind w:rightChars="-25" w:right="-62"/>
              <w:jc w:val="right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3F033C" w:rsidRPr="009F415D" w14:paraId="10792314" w14:textId="77777777" w:rsidTr="00BC2AF1">
        <w:trPr>
          <w:trHeight w:val="20"/>
        </w:trPr>
        <w:tc>
          <w:tcPr>
            <w:tcW w:w="1494" w:type="dxa"/>
            <w:vAlign w:val="center"/>
          </w:tcPr>
          <w:p w14:paraId="601841CB" w14:textId="77777777" w:rsidR="003F033C" w:rsidRPr="009F415D" w:rsidRDefault="003F033C" w:rsidP="00BC2AF1">
            <w:pPr>
              <w:ind w:leftChars="-44" w:left="-110" w:rightChars="-43" w:right="-107"/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w w:val="96"/>
                <w:sz w:val="21"/>
                <w:szCs w:val="21"/>
                <w:fitText w:val="1424" w:id="-1414258172"/>
              </w:rPr>
              <w:t>建物の総床面</w:t>
            </w:r>
            <w:r w:rsidRPr="00630FC9">
              <w:rPr>
                <w:rFonts w:hint="eastAsia"/>
                <w:spacing w:val="11"/>
                <w:w w:val="96"/>
                <w:sz w:val="21"/>
                <w:szCs w:val="21"/>
                <w:fitText w:val="1424" w:id="-1414258172"/>
              </w:rPr>
              <w:t>積</w:t>
            </w:r>
          </w:p>
        </w:tc>
        <w:tc>
          <w:tcPr>
            <w:tcW w:w="2739" w:type="dxa"/>
            <w:gridSpan w:val="2"/>
            <w:vAlign w:val="center"/>
          </w:tcPr>
          <w:p w14:paraId="1DA0E67C" w14:textId="77777777" w:rsidR="003F033C" w:rsidRPr="009F415D" w:rsidRDefault="003F033C" w:rsidP="00BC2AF1">
            <w:pPr>
              <w:ind w:rightChars="-31" w:right="-77"/>
              <w:jc w:val="right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494" w:type="dxa"/>
            <w:vAlign w:val="center"/>
          </w:tcPr>
          <w:p w14:paraId="40B6DF70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33"/>
                <w:sz w:val="21"/>
                <w:szCs w:val="21"/>
                <w:fitText w:val="1095" w:id="-1414258171"/>
              </w:rPr>
              <w:t>玄関帳場</w:t>
            </w:r>
          </w:p>
        </w:tc>
        <w:tc>
          <w:tcPr>
            <w:tcW w:w="2739" w:type="dxa"/>
            <w:gridSpan w:val="2"/>
            <w:vAlign w:val="center"/>
          </w:tcPr>
          <w:p w14:paraId="42A6B4F6" w14:textId="77777777" w:rsidR="003F033C" w:rsidRPr="009F415D" w:rsidRDefault="003F033C" w:rsidP="00BC2AF1">
            <w:pPr>
              <w:ind w:left="108" w:hangingChars="49" w:hanging="108"/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3F033C" w:rsidRPr="009F415D" w14:paraId="326C8240" w14:textId="77777777" w:rsidTr="00BC2AF1">
        <w:trPr>
          <w:trHeight w:val="20"/>
        </w:trPr>
        <w:tc>
          <w:tcPr>
            <w:tcW w:w="1494" w:type="dxa"/>
            <w:vAlign w:val="center"/>
          </w:tcPr>
          <w:p w14:paraId="1243645A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33"/>
                <w:sz w:val="21"/>
                <w:szCs w:val="21"/>
                <w:fitText w:val="1095" w:id="-1414258170"/>
              </w:rPr>
              <w:t>共同便所</w:t>
            </w:r>
          </w:p>
        </w:tc>
        <w:tc>
          <w:tcPr>
            <w:tcW w:w="2739" w:type="dxa"/>
            <w:gridSpan w:val="2"/>
            <w:vAlign w:val="center"/>
          </w:tcPr>
          <w:p w14:paraId="3E6D7902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有（　か所）　・　無</w:t>
            </w:r>
          </w:p>
        </w:tc>
        <w:tc>
          <w:tcPr>
            <w:tcW w:w="1494" w:type="dxa"/>
            <w:vAlign w:val="center"/>
          </w:tcPr>
          <w:p w14:paraId="08C810EE" w14:textId="77777777" w:rsidR="003F033C" w:rsidRPr="009F415D" w:rsidRDefault="003F033C" w:rsidP="00BC2AF1">
            <w:pPr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1"/>
                <w:sz w:val="21"/>
                <w:szCs w:val="21"/>
                <w:fitText w:val="1268" w:id="-1414258169"/>
              </w:rPr>
              <w:t>共同洗面設</w:t>
            </w:r>
            <w:r w:rsidRPr="00630FC9">
              <w:rPr>
                <w:rFonts w:hint="eastAsia"/>
                <w:spacing w:val="-1"/>
                <w:sz w:val="21"/>
                <w:szCs w:val="21"/>
                <w:fitText w:val="1268" w:id="-1414258169"/>
              </w:rPr>
              <w:t>備</w:t>
            </w:r>
          </w:p>
        </w:tc>
        <w:tc>
          <w:tcPr>
            <w:tcW w:w="2739" w:type="dxa"/>
            <w:gridSpan w:val="2"/>
            <w:vAlign w:val="center"/>
          </w:tcPr>
          <w:p w14:paraId="7E3E2DB5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有（　か所）　・　無</w:t>
            </w:r>
          </w:p>
        </w:tc>
      </w:tr>
      <w:tr w:rsidR="003F033C" w:rsidRPr="009F415D" w14:paraId="384DFB76" w14:textId="77777777" w:rsidTr="00BC2AF1">
        <w:trPr>
          <w:trHeight w:val="20"/>
        </w:trPr>
        <w:tc>
          <w:tcPr>
            <w:tcW w:w="1494" w:type="dxa"/>
            <w:vAlign w:val="center"/>
          </w:tcPr>
          <w:p w14:paraId="07CD90B8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33"/>
                <w:sz w:val="21"/>
                <w:szCs w:val="21"/>
                <w:fitText w:val="1095" w:id="-1414258168"/>
              </w:rPr>
              <w:t>調理用水</w:t>
            </w:r>
          </w:p>
        </w:tc>
        <w:tc>
          <w:tcPr>
            <w:tcW w:w="2739" w:type="dxa"/>
            <w:gridSpan w:val="2"/>
            <w:vAlign w:val="center"/>
          </w:tcPr>
          <w:p w14:paraId="7435908C" w14:textId="77777777" w:rsidR="003F033C" w:rsidRPr="009F415D" w:rsidRDefault="003F033C" w:rsidP="00BC2AF1">
            <w:pPr>
              <w:tabs>
                <w:tab w:val="left" w:pos="2523"/>
              </w:tabs>
              <w:jc w:val="center"/>
              <w:rPr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</w:t>
            </w:r>
            <w:r w:rsidRPr="009F415D">
              <w:rPr>
                <w:rFonts w:cs="ＭＳ Ｐゴシック"/>
                <w:sz w:val="21"/>
                <w:szCs w:val="21"/>
              </w:rPr>
              <w:t xml:space="preserve"> </w:t>
            </w:r>
            <w:r w:rsidRPr="009F415D">
              <w:rPr>
                <w:rFonts w:cs="ＭＳ Ｐゴシック"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494" w:type="dxa"/>
            <w:vAlign w:val="center"/>
          </w:tcPr>
          <w:p w14:paraId="45F7436B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630FC9">
              <w:rPr>
                <w:rFonts w:hint="eastAsia"/>
                <w:spacing w:val="33"/>
                <w:sz w:val="21"/>
                <w:szCs w:val="21"/>
                <w:fitText w:val="1095" w:id="-1414258167"/>
              </w:rPr>
              <w:t>洗面用水</w:t>
            </w:r>
          </w:p>
        </w:tc>
        <w:tc>
          <w:tcPr>
            <w:tcW w:w="2739" w:type="dxa"/>
            <w:gridSpan w:val="2"/>
            <w:vAlign w:val="center"/>
          </w:tcPr>
          <w:p w14:paraId="39E243C0" w14:textId="77777777" w:rsidR="003F033C" w:rsidRPr="009F415D" w:rsidRDefault="003F033C" w:rsidP="00BC2AF1">
            <w:pPr>
              <w:jc w:val="right"/>
              <w:rPr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</w:t>
            </w:r>
            <w:r w:rsidRPr="009F415D">
              <w:rPr>
                <w:rFonts w:cs="ＭＳ Ｐゴシック"/>
                <w:sz w:val="21"/>
                <w:szCs w:val="21"/>
              </w:rPr>
              <w:t xml:space="preserve"> </w:t>
            </w:r>
            <w:r w:rsidRPr="009F415D">
              <w:rPr>
                <w:rFonts w:cs="ＭＳ Ｐゴシック" w:hint="eastAsia"/>
                <w:sz w:val="21"/>
                <w:szCs w:val="21"/>
              </w:rPr>
              <w:t xml:space="preserve">　）</w:t>
            </w:r>
          </w:p>
        </w:tc>
      </w:tr>
      <w:tr w:rsidR="003F033C" w:rsidRPr="009F415D" w14:paraId="012E61BC" w14:textId="77777777" w:rsidTr="00BC2AF1">
        <w:trPr>
          <w:trHeight w:val="20"/>
        </w:trPr>
        <w:tc>
          <w:tcPr>
            <w:tcW w:w="7026" w:type="dxa"/>
            <w:gridSpan w:val="5"/>
          </w:tcPr>
          <w:p w14:paraId="22B4A820" w14:textId="77777777" w:rsidR="003F033C" w:rsidRPr="009F415D" w:rsidRDefault="003F033C" w:rsidP="00BC2AF1">
            <w:pPr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高槻市旅館業法施行条例第２条第６号アからウまでの設備</w:t>
            </w:r>
          </w:p>
        </w:tc>
        <w:tc>
          <w:tcPr>
            <w:tcW w:w="1440" w:type="dxa"/>
            <w:vAlign w:val="center"/>
          </w:tcPr>
          <w:p w14:paraId="07A28754" w14:textId="77777777" w:rsidR="003F033C" w:rsidRPr="009F415D" w:rsidRDefault="003F033C" w:rsidP="00BC2AF1">
            <w:pPr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有</w:t>
            </w:r>
            <w:r w:rsidRPr="009F415D">
              <w:rPr>
                <w:sz w:val="21"/>
                <w:szCs w:val="21"/>
              </w:rPr>
              <w:t xml:space="preserve"> </w:t>
            </w:r>
            <w:r w:rsidRPr="009F415D">
              <w:rPr>
                <w:rFonts w:hint="eastAsia"/>
                <w:sz w:val="21"/>
                <w:szCs w:val="21"/>
              </w:rPr>
              <w:t>・</w:t>
            </w:r>
            <w:r w:rsidRPr="009F415D">
              <w:rPr>
                <w:sz w:val="21"/>
                <w:szCs w:val="21"/>
              </w:rPr>
              <w:t xml:space="preserve"> </w:t>
            </w:r>
            <w:r w:rsidRPr="009F415D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F033C" w:rsidRPr="009F415D" w14:paraId="3482A2A5" w14:textId="77777777" w:rsidTr="00BC2AF1">
        <w:trPr>
          <w:trHeight w:val="20"/>
        </w:trPr>
        <w:tc>
          <w:tcPr>
            <w:tcW w:w="7026" w:type="dxa"/>
            <w:gridSpan w:val="5"/>
          </w:tcPr>
          <w:p w14:paraId="6B680FF5" w14:textId="77777777" w:rsidR="003F033C" w:rsidRPr="009F415D" w:rsidRDefault="003F033C" w:rsidP="00BC2AF1">
            <w:pPr>
              <w:spacing w:line="340" w:lineRule="exact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旅館業法施行令第１条第１項第７号に該当する場合にあっては、同号の客室等の内部を見通すことを遮ることができる設備</w:t>
            </w:r>
          </w:p>
        </w:tc>
        <w:tc>
          <w:tcPr>
            <w:tcW w:w="1440" w:type="dxa"/>
            <w:vAlign w:val="center"/>
          </w:tcPr>
          <w:p w14:paraId="12391FB8" w14:textId="77777777" w:rsidR="003F033C" w:rsidRPr="009F415D" w:rsidRDefault="003F033C" w:rsidP="00BC2AF1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9F415D">
              <w:rPr>
                <w:rFonts w:hint="eastAsia"/>
                <w:sz w:val="21"/>
                <w:szCs w:val="21"/>
              </w:rPr>
              <w:t>有</w:t>
            </w:r>
            <w:r w:rsidRPr="009F415D">
              <w:rPr>
                <w:sz w:val="21"/>
                <w:szCs w:val="21"/>
              </w:rPr>
              <w:t xml:space="preserve"> </w:t>
            </w:r>
            <w:r w:rsidRPr="009F415D">
              <w:rPr>
                <w:rFonts w:hint="eastAsia"/>
                <w:sz w:val="21"/>
                <w:szCs w:val="21"/>
              </w:rPr>
              <w:t>・</w:t>
            </w:r>
            <w:r w:rsidRPr="009F415D">
              <w:rPr>
                <w:sz w:val="21"/>
                <w:szCs w:val="21"/>
              </w:rPr>
              <w:t xml:space="preserve"> </w:t>
            </w:r>
            <w:r w:rsidRPr="009F415D">
              <w:rPr>
                <w:rFonts w:hint="eastAsia"/>
                <w:sz w:val="21"/>
                <w:szCs w:val="21"/>
              </w:rPr>
              <w:t>無</w:t>
            </w:r>
          </w:p>
        </w:tc>
      </w:tr>
    </w:tbl>
    <w:p w14:paraId="12A674C0" w14:textId="45E670E6" w:rsidR="003F033C" w:rsidRPr="009F415D" w:rsidRDefault="00630FC9" w:rsidP="003F033C">
      <w:pPr>
        <w:ind w:left="249" w:hangingChars="100" w:hanging="249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860A9C" wp14:editId="15E87373">
                <wp:simplePos x="0" y="0"/>
                <wp:positionH relativeFrom="column">
                  <wp:posOffset>2355626</wp:posOffset>
                </wp:positionH>
                <wp:positionV relativeFrom="paragraph">
                  <wp:posOffset>357468</wp:posOffset>
                </wp:positionV>
                <wp:extent cx="3686175" cy="13716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630FC9" w14:paraId="1F2B53F6" w14:textId="77777777" w:rsidTr="001F5F34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FD7C308" w14:textId="77777777" w:rsidR="00630FC9" w:rsidRPr="00D86B59" w:rsidRDefault="00630FC9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</w:t>
                                  </w:r>
                                  <w:r w:rsidRPr="00D86B59">
                                    <w:t>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361EF6F" w14:textId="77777777" w:rsidR="00630FC9" w:rsidRPr="00D86B59" w:rsidRDefault="00630FC9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630FC9" w14:paraId="5290A466" w14:textId="77777777" w:rsidTr="001F5F34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C40C7A7" w14:textId="77777777" w:rsidR="00630FC9" w:rsidRDefault="00630FC9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14:paraId="3C382FDA" w14:textId="77777777" w:rsidR="00630FC9" w:rsidRDefault="00630FC9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30FC9" w14:paraId="4561ED3B" w14:textId="77777777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1FFAD9B" w14:textId="77777777" w:rsidR="00630FC9" w:rsidRDefault="00630FC9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14:paraId="18B3D0E7" w14:textId="77777777" w:rsidR="00630FC9" w:rsidRDefault="00630FC9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8D6DCEE" w14:textId="77777777" w:rsidR="00630FC9" w:rsidRDefault="00630FC9" w:rsidP="00630FC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60A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5.5pt;margin-top:28.15pt;width:290.25pt;height:10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630FC9" w14:paraId="1F2B53F6" w14:textId="77777777" w:rsidTr="001F5F34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FD7C308" w14:textId="77777777" w:rsidR="00630FC9" w:rsidRPr="00D86B59" w:rsidRDefault="00630FC9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</w:t>
                            </w:r>
                            <w:r w:rsidRPr="00D86B59">
                              <w:t>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361EF6F" w14:textId="77777777" w:rsidR="00630FC9" w:rsidRPr="00D86B59" w:rsidRDefault="00630FC9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630FC9" w14:paraId="5290A466" w14:textId="77777777" w:rsidTr="001F5F34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C40C7A7" w14:textId="77777777" w:rsidR="00630FC9" w:rsidRDefault="00630FC9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14:paraId="3C382FDA" w14:textId="77777777" w:rsidR="00630FC9" w:rsidRDefault="00630FC9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630FC9" w14:paraId="4561ED3B" w14:textId="77777777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1FFAD9B" w14:textId="77777777" w:rsidR="00630FC9" w:rsidRDefault="00630FC9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14:paraId="18B3D0E7" w14:textId="77777777" w:rsidR="00630FC9" w:rsidRDefault="00630FC9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8D6DCEE" w14:textId="77777777" w:rsidR="00630FC9" w:rsidRDefault="00630FC9" w:rsidP="00630FC9"/>
                  </w:txbxContent>
                </v:textbox>
              </v:shape>
            </w:pict>
          </mc:Fallback>
        </mc:AlternateContent>
      </w:r>
      <w:r w:rsidR="003F033C" w:rsidRPr="009F415D">
        <w:rPr>
          <w:sz w:val="21"/>
          <w:szCs w:val="21"/>
        </w:rPr>
        <w:br w:type="page"/>
      </w:r>
      <w:r w:rsidR="003F033C" w:rsidRPr="009F415D">
        <w:rPr>
          <w:rFonts w:hint="eastAsia"/>
        </w:rPr>
        <w:lastRenderedPageBreak/>
        <w:t>（裏）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9"/>
        <w:gridCol w:w="729"/>
        <w:gridCol w:w="474"/>
        <w:gridCol w:w="487"/>
        <w:gridCol w:w="406"/>
        <w:gridCol w:w="1046"/>
        <w:gridCol w:w="724"/>
        <w:gridCol w:w="251"/>
        <w:gridCol w:w="720"/>
        <w:gridCol w:w="248"/>
        <w:gridCol w:w="961"/>
        <w:gridCol w:w="480"/>
        <w:gridCol w:w="481"/>
        <w:gridCol w:w="12"/>
        <w:gridCol w:w="218"/>
        <w:gridCol w:w="10"/>
        <w:gridCol w:w="884"/>
      </w:tblGrid>
      <w:tr w:rsidR="003F033C" w:rsidRPr="009F415D" w14:paraId="61827F70" w14:textId="77777777" w:rsidTr="00BC2AF1">
        <w:trPr>
          <w:trHeight w:val="325"/>
        </w:trPr>
        <w:tc>
          <w:tcPr>
            <w:tcW w:w="337" w:type="pct"/>
            <w:vMerge w:val="restart"/>
            <w:textDirection w:val="tbRlV"/>
            <w:vAlign w:val="center"/>
            <w:hideMark/>
          </w:tcPr>
          <w:p w14:paraId="16D9B74E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pacing w:val="210"/>
                <w:sz w:val="21"/>
                <w:szCs w:val="21"/>
              </w:rPr>
              <w:t>客</w:t>
            </w:r>
            <w:r w:rsidRPr="009F415D">
              <w:rPr>
                <w:rFonts w:cs="ＭＳ Ｐゴシック" w:hint="eastAsia"/>
                <w:sz w:val="21"/>
                <w:szCs w:val="21"/>
              </w:rPr>
              <w:t>室</w:t>
            </w:r>
          </w:p>
        </w:tc>
        <w:tc>
          <w:tcPr>
            <w:tcW w:w="418" w:type="pct"/>
            <w:tcBorders>
              <w:bottom w:val="double" w:sz="4" w:space="0" w:color="auto"/>
            </w:tcBorders>
            <w:vAlign w:val="center"/>
            <w:hideMark/>
          </w:tcPr>
          <w:p w14:paraId="3959DEB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場所</w:t>
            </w:r>
          </w:p>
        </w:tc>
        <w:tc>
          <w:tcPr>
            <w:tcW w:w="784" w:type="pct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47C2C35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部屋名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  <w:hideMark/>
          </w:tcPr>
          <w:p w14:paraId="15CDA44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面積</w:t>
            </w:r>
          </w:p>
        </w:tc>
        <w:tc>
          <w:tcPr>
            <w:tcW w:w="559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0D24C577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定員</w:t>
            </w:r>
          </w:p>
        </w:tc>
        <w:tc>
          <w:tcPr>
            <w:tcW w:w="555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56B80F2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寝台</w:t>
            </w:r>
          </w:p>
        </w:tc>
        <w:tc>
          <w:tcPr>
            <w:tcW w:w="551" w:type="pct"/>
            <w:tcBorders>
              <w:bottom w:val="double" w:sz="4" w:space="0" w:color="auto"/>
            </w:tcBorders>
            <w:vAlign w:val="center"/>
            <w:hideMark/>
          </w:tcPr>
          <w:p w14:paraId="6E29B8A8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室</w:t>
            </w:r>
          </w:p>
        </w:tc>
        <w:tc>
          <w:tcPr>
            <w:tcW w:w="551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519E0A67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3F033C">
              <w:rPr>
                <w:rFonts w:cs="ＭＳ Ｐゴシック" w:hint="eastAsia"/>
                <w:sz w:val="21"/>
                <w:szCs w:val="21"/>
                <w:fitText w:val="876" w:id="-1414258166"/>
              </w:rPr>
              <w:t>洗面設</w:t>
            </w:r>
            <w:r w:rsidRPr="003F033C">
              <w:rPr>
                <w:rFonts w:cs="ＭＳ Ｐゴシック" w:hint="eastAsia"/>
                <w:spacing w:val="15"/>
                <w:sz w:val="21"/>
                <w:szCs w:val="21"/>
                <w:fitText w:val="876" w:id="-1414258166"/>
              </w:rPr>
              <w:t>備</w:t>
            </w:r>
          </w:p>
        </w:tc>
        <w:tc>
          <w:tcPr>
            <w:tcW w:w="645" w:type="pct"/>
            <w:gridSpan w:val="4"/>
            <w:tcBorders>
              <w:bottom w:val="double" w:sz="4" w:space="0" w:color="auto"/>
            </w:tcBorders>
            <w:vAlign w:val="center"/>
            <w:hideMark/>
          </w:tcPr>
          <w:p w14:paraId="3701F78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便所</w:t>
            </w:r>
          </w:p>
        </w:tc>
      </w:tr>
      <w:tr w:rsidR="003F033C" w:rsidRPr="009F415D" w14:paraId="5658B1EC" w14:textId="77777777" w:rsidTr="00BC2AF1">
        <w:trPr>
          <w:trHeight w:val="325"/>
        </w:trPr>
        <w:tc>
          <w:tcPr>
            <w:tcW w:w="337" w:type="pct"/>
            <w:vMerge/>
            <w:vAlign w:val="center"/>
            <w:hideMark/>
          </w:tcPr>
          <w:p w14:paraId="665FD3C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tcBorders>
              <w:top w:val="double" w:sz="4" w:space="0" w:color="auto"/>
            </w:tcBorders>
            <w:vAlign w:val="center"/>
            <w:hideMark/>
          </w:tcPr>
          <w:p w14:paraId="054BC52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</w:tcBorders>
            <w:vAlign w:val="center"/>
            <w:hideMark/>
          </w:tcPr>
          <w:p w14:paraId="46D6E61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  <w:hideMark/>
          </w:tcPr>
          <w:p w14:paraId="3D4615C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559" w:type="pct"/>
            <w:gridSpan w:val="2"/>
            <w:tcBorders>
              <w:top w:val="double" w:sz="4" w:space="0" w:color="auto"/>
            </w:tcBorders>
            <w:vAlign w:val="center"/>
            <w:hideMark/>
          </w:tcPr>
          <w:p w14:paraId="44BDBB0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555" w:type="pct"/>
            <w:gridSpan w:val="2"/>
            <w:tcBorders>
              <w:top w:val="double" w:sz="4" w:space="0" w:color="auto"/>
            </w:tcBorders>
            <w:vAlign w:val="center"/>
            <w:hideMark/>
          </w:tcPr>
          <w:p w14:paraId="3DBC9F36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tcBorders>
              <w:top w:val="double" w:sz="4" w:space="0" w:color="auto"/>
            </w:tcBorders>
            <w:vAlign w:val="center"/>
            <w:hideMark/>
          </w:tcPr>
          <w:p w14:paraId="08349FC8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gridSpan w:val="2"/>
            <w:tcBorders>
              <w:top w:val="double" w:sz="4" w:space="0" w:color="auto"/>
            </w:tcBorders>
            <w:vAlign w:val="center"/>
            <w:hideMark/>
          </w:tcPr>
          <w:p w14:paraId="65E261DE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645" w:type="pct"/>
            <w:gridSpan w:val="4"/>
            <w:tcBorders>
              <w:top w:val="double" w:sz="4" w:space="0" w:color="auto"/>
            </w:tcBorders>
            <w:vAlign w:val="center"/>
            <w:hideMark/>
          </w:tcPr>
          <w:p w14:paraId="38D173EA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51F55100" w14:textId="77777777" w:rsidTr="00BC2AF1">
        <w:trPr>
          <w:trHeight w:val="343"/>
        </w:trPr>
        <w:tc>
          <w:tcPr>
            <w:tcW w:w="337" w:type="pct"/>
            <w:vMerge/>
            <w:vAlign w:val="center"/>
            <w:hideMark/>
          </w:tcPr>
          <w:p w14:paraId="23AE836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vAlign w:val="center"/>
            <w:hideMark/>
          </w:tcPr>
          <w:p w14:paraId="78F2CF2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784" w:type="pct"/>
            <w:gridSpan w:val="3"/>
            <w:vAlign w:val="center"/>
            <w:hideMark/>
          </w:tcPr>
          <w:p w14:paraId="16018D0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600" w:type="pct"/>
            <w:vAlign w:val="center"/>
            <w:hideMark/>
          </w:tcPr>
          <w:p w14:paraId="548CA74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559" w:type="pct"/>
            <w:gridSpan w:val="2"/>
            <w:vAlign w:val="center"/>
            <w:hideMark/>
          </w:tcPr>
          <w:p w14:paraId="32FB19A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555" w:type="pct"/>
            <w:gridSpan w:val="2"/>
            <w:vAlign w:val="center"/>
            <w:hideMark/>
          </w:tcPr>
          <w:p w14:paraId="6614E07B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vAlign w:val="center"/>
            <w:hideMark/>
          </w:tcPr>
          <w:p w14:paraId="49F4B855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gridSpan w:val="2"/>
            <w:vAlign w:val="center"/>
            <w:hideMark/>
          </w:tcPr>
          <w:p w14:paraId="4C507310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645" w:type="pct"/>
            <w:gridSpan w:val="4"/>
            <w:vAlign w:val="center"/>
            <w:hideMark/>
          </w:tcPr>
          <w:p w14:paraId="455B1304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588DD8FE" w14:textId="77777777" w:rsidTr="00BC2AF1">
        <w:trPr>
          <w:trHeight w:val="343"/>
        </w:trPr>
        <w:tc>
          <w:tcPr>
            <w:tcW w:w="337" w:type="pct"/>
            <w:vMerge/>
            <w:vAlign w:val="center"/>
            <w:hideMark/>
          </w:tcPr>
          <w:p w14:paraId="4B3150F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vAlign w:val="center"/>
            <w:hideMark/>
          </w:tcPr>
          <w:p w14:paraId="3DFB865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784" w:type="pct"/>
            <w:gridSpan w:val="3"/>
            <w:vAlign w:val="center"/>
            <w:hideMark/>
          </w:tcPr>
          <w:p w14:paraId="755CBDE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600" w:type="pct"/>
            <w:vAlign w:val="center"/>
            <w:hideMark/>
          </w:tcPr>
          <w:p w14:paraId="01EEE12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559" w:type="pct"/>
            <w:gridSpan w:val="2"/>
            <w:vAlign w:val="center"/>
            <w:hideMark/>
          </w:tcPr>
          <w:p w14:paraId="4441381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555" w:type="pct"/>
            <w:gridSpan w:val="2"/>
            <w:vAlign w:val="center"/>
            <w:hideMark/>
          </w:tcPr>
          <w:p w14:paraId="1512964B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vAlign w:val="center"/>
            <w:hideMark/>
          </w:tcPr>
          <w:p w14:paraId="051C78FE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gridSpan w:val="2"/>
            <w:vAlign w:val="center"/>
            <w:hideMark/>
          </w:tcPr>
          <w:p w14:paraId="305A4F2A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645" w:type="pct"/>
            <w:gridSpan w:val="4"/>
            <w:vAlign w:val="center"/>
            <w:hideMark/>
          </w:tcPr>
          <w:p w14:paraId="139BBC27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0742FECE" w14:textId="77777777" w:rsidTr="00BC2AF1">
        <w:trPr>
          <w:trHeight w:val="343"/>
        </w:trPr>
        <w:tc>
          <w:tcPr>
            <w:tcW w:w="337" w:type="pct"/>
            <w:vMerge/>
            <w:vAlign w:val="center"/>
            <w:hideMark/>
          </w:tcPr>
          <w:p w14:paraId="54CA644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tcBorders>
              <w:bottom w:val="double" w:sz="4" w:space="0" w:color="auto"/>
            </w:tcBorders>
            <w:vAlign w:val="center"/>
            <w:hideMark/>
          </w:tcPr>
          <w:p w14:paraId="7376207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階</w:t>
            </w:r>
          </w:p>
        </w:tc>
        <w:tc>
          <w:tcPr>
            <w:tcW w:w="784" w:type="pct"/>
            <w:gridSpan w:val="3"/>
            <w:tcBorders>
              <w:bottom w:val="double" w:sz="4" w:space="0" w:color="auto"/>
            </w:tcBorders>
            <w:vAlign w:val="center"/>
            <w:hideMark/>
          </w:tcPr>
          <w:p w14:paraId="15C7FD7A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  <w:hideMark/>
          </w:tcPr>
          <w:p w14:paraId="3453E43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559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116638D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555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199E7DEC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tcBorders>
              <w:bottom w:val="double" w:sz="4" w:space="0" w:color="auto"/>
            </w:tcBorders>
            <w:vAlign w:val="center"/>
            <w:hideMark/>
          </w:tcPr>
          <w:p w14:paraId="705191F6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551" w:type="pct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0459724C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645" w:type="pct"/>
            <w:gridSpan w:val="4"/>
            <w:tcBorders>
              <w:bottom w:val="double" w:sz="4" w:space="0" w:color="auto"/>
            </w:tcBorders>
            <w:vAlign w:val="center"/>
            <w:hideMark/>
          </w:tcPr>
          <w:p w14:paraId="76827EAF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083B4A0B" w14:textId="77777777" w:rsidTr="00BC2AF1">
        <w:trPr>
          <w:trHeight w:val="343"/>
        </w:trPr>
        <w:tc>
          <w:tcPr>
            <w:tcW w:w="337" w:type="pct"/>
            <w:vMerge/>
            <w:vAlign w:val="center"/>
            <w:hideMark/>
          </w:tcPr>
          <w:p w14:paraId="3035E8C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tcBorders>
              <w:top w:val="double" w:sz="4" w:space="0" w:color="auto"/>
            </w:tcBorders>
            <w:vAlign w:val="center"/>
            <w:hideMark/>
          </w:tcPr>
          <w:p w14:paraId="1F30AA4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合計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</w:tcBorders>
            <w:vAlign w:val="center"/>
            <w:hideMark/>
          </w:tcPr>
          <w:p w14:paraId="290173A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室</w:t>
            </w: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  <w:hideMark/>
          </w:tcPr>
          <w:p w14:paraId="37BDE1C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㎡</w:t>
            </w:r>
          </w:p>
        </w:tc>
        <w:tc>
          <w:tcPr>
            <w:tcW w:w="559" w:type="pct"/>
            <w:gridSpan w:val="2"/>
            <w:tcBorders>
              <w:top w:val="double" w:sz="4" w:space="0" w:color="auto"/>
            </w:tcBorders>
            <w:vAlign w:val="center"/>
            <w:hideMark/>
          </w:tcPr>
          <w:p w14:paraId="0A8B2D31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2303" w:type="pct"/>
            <w:gridSpan w:val="9"/>
            <w:tcBorders>
              <w:top w:val="double" w:sz="4" w:space="0" w:color="auto"/>
            </w:tcBorders>
            <w:vAlign w:val="center"/>
            <w:hideMark/>
          </w:tcPr>
          <w:p w14:paraId="1851767D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</w:tr>
      <w:tr w:rsidR="003F033C" w:rsidRPr="009F415D" w14:paraId="2ED4FFB7" w14:textId="77777777" w:rsidTr="00BC2AF1">
        <w:trPr>
          <w:trHeight w:val="325"/>
        </w:trPr>
        <w:tc>
          <w:tcPr>
            <w:tcW w:w="337" w:type="pct"/>
            <w:vMerge w:val="restart"/>
            <w:textDirection w:val="tbRlV"/>
            <w:vAlign w:val="center"/>
            <w:hideMark/>
          </w:tcPr>
          <w:p w14:paraId="6594370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pacing w:val="210"/>
                <w:sz w:val="21"/>
                <w:szCs w:val="21"/>
              </w:rPr>
              <w:t>共同浴</w:t>
            </w:r>
            <w:r w:rsidRPr="009F415D">
              <w:rPr>
                <w:rFonts w:cs="ＭＳ Ｐゴシック" w:hint="eastAsia"/>
                <w:sz w:val="21"/>
                <w:szCs w:val="21"/>
              </w:rPr>
              <w:t>場</w:t>
            </w:r>
          </w:p>
        </w:tc>
        <w:tc>
          <w:tcPr>
            <w:tcW w:w="969" w:type="pct"/>
            <w:gridSpan w:val="3"/>
            <w:vAlign w:val="center"/>
            <w:hideMark/>
          </w:tcPr>
          <w:p w14:paraId="0210CA4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収容人員</w:t>
            </w:r>
          </w:p>
        </w:tc>
        <w:tc>
          <w:tcPr>
            <w:tcW w:w="833" w:type="pct"/>
            <w:gridSpan w:val="2"/>
            <w:vAlign w:val="center"/>
            <w:hideMark/>
          </w:tcPr>
          <w:p w14:paraId="592C2C5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  <w:tc>
          <w:tcPr>
            <w:tcW w:w="2862" w:type="pct"/>
            <w:gridSpan w:val="11"/>
            <w:vAlign w:val="center"/>
          </w:tcPr>
          <w:p w14:paraId="0EAD7102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right="876"/>
              <w:rPr>
                <w:rFonts w:cs="ＭＳ Ｐゴシック"/>
                <w:sz w:val="21"/>
                <w:szCs w:val="21"/>
              </w:rPr>
            </w:pPr>
          </w:p>
        </w:tc>
      </w:tr>
      <w:tr w:rsidR="003F033C" w:rsidRPr="009F415D" w14:paraId="66F13E63" w14:textId="77777777" w:rsidTr="00BC2AF1">
        <w:trPr>
          <w:trHeight w:val="84"/>
        </w:trPr>
        <w:tc>
          <w:tcPr>
            <w:tcW w:w="337" w:type="pct"/>
            <w:vMerge/>
            <w:vAlign w:val="center"/>
            <w:hideMark/>
          </w:tcPr>
          <w:p w14:paraId="3C62ECD7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vMerge w:val="restart"/>
            <w:vAlign w:val="center"/>
            <w:hideMark/>
          </w:tcPr>
          <w:p w14:paraId="3A24DA62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室等</w:t>
            </w:r>
          </w:p>
        </w:tc>
        <w:tc>
          <w:tcPr>
            <w:tcW w:w="551" w:type="pct"/>
            <w:gridSpan w:val="2"/>
            <w:tcBorders>
              <w:tl2br w:val="single" w:sz="4" w:space="0" w:color="auto"/>
            </w:tcBorders>
            <w:vAlign w:val="center"/>
          </w:tcPr>
          <w:p w14:paraId="32DAB91E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833" w:type="pct"/>
            <w:gridSpan w:val="2"/>
            <w:vAlign w:val="center"/>
          </w:tcPr>
          <w:p w14:paraId="0BFC93B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室数</w:t>
            </w:r>
          </w:p>
        </w:tc>
        <w:tc>
          <w:tcPr>
            <w:tcW w:w="1114" w:type="pct"/>
            <w:gridSpan w:val="4"/>
            <w:vAlign w:val="center"/>
          </w:tcPr>
          <w:p w14:paraId="73BC52F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室床面材質</w:t>
            </w:r>
          </w:p>
        </w:tc>
        <w:tc>
          <w:tcPr>
            <w:tcW w:w="1109" w:type="pct"/>
            <w:gridSpan w:val="4"/>
            <w:vAlign w:val="center"/>
          </w:tcPr>
          <w:p w14:paraId="1AC8768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室周壁材質</w:t>
            </w:r>
          </w:p>
        </w:tc>
        <w:tc>
          <w:tcPr>
            <w:tcW w:w="638" w:type="pct"/>
            <w:gridSpan w:val="3"/>
            <w:vAlign w:val="center"/>
          </w:tcPr>
          <w:p w14:paraId="1777B897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脱衣室</w:t>
            </w:r>
          </w:p>
        </w:tc>
      </w:tr>
      <w:tr w:rsidR="003F033C" w:rsidRPr="009F415D" w14:paraId="4D20B328" w14:textId="77777777" w:rsidTr="00630FC9">
        <w:trPr>
          <w:trHeight w:val="363"/>
        </w:trPr>
        <w:tc>
          <w:tcPr>
            <w:tcW w:w="337" w:type="pct"/>
            <w:vMerge/>
            <w:vAlign w:val="center"/>
          </w:tcPr>
          <w:p w14:paraId="4FF34B6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vMerge/>
            <w:vAlign w:val="center"/>
          </w:tcPr>
          <w:p w14:paraId="439FCC4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646C0220" w14:textId="77777777" w:rsidR="003F033C" w:rsidRPr="009F415D" w:rsidRDefault="003F033C" w:rsidP="00BC2AF1">
            <w:pPr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男性用</w:t>
            </w:r>
          </w:p>
        </w:tc>
        <w:tc>
          <w:tcPr>
            <w:tcW w:w="833" w:type="pct"/>
            <w:gridSpan w:val="2"/>
            <w:vAlign w:val="center"/>
          </w:tcPr>
          <w:p w14:paraId="1E9A730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か所</w:t>
            </w:r>
          </w:p>
        </w:tc>
        <w:tc>
          <w:tcPr>
            <w:tcW w:w="1114" w:type="pct"/>
            <w:gridSpan w:val="4"/>
            <w:vAlign w:val="center"/>
          </w:tcPr>
          <w:p w14:paraId="263B6826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109" w:type="pct"/>
            <w:gridSpan w:val="4"/>
            <w:vAlign w:val="center"/>
          </w:tcPr>
          <w:p w14:paraId="501751C5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638" w:type="pct"/>
            <w:gridSpan w:val="3"/>
            <w:vAlign w:val="center"/>
          </w:tcPr>
          <w:p w14:paraId="29A8D5D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3AFBE48B" w14:textId="77777777" w:rsidTr="00630FC9">
        <w:trPr>
          <w:trHeight w:val="425"/>
        </w:trPr>
        <w:tc>
          <w:tcPr>
            <w:tcW w:w="337" w:type="pct"/>
            <w:vMerge/>
            <w:vAlign w:val="center"/>
          </w:tcPr>
          <w:p w14:paraId="7A85F0C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18" w:type="pct"/>
            <w:vMerge/>
            <w:vAlign w:val="center"/>
          </w:tcPr>
          <w:p w14:paraId="7F71F32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518B083F" w14:textId="77777777" w:rsidR="003F033C" w:rsidRPr="009F415D" w:rsidRDefault="003F033C" w:rsidP="00BC2AF1">
            <w:pPr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女性用</w:t>
            </w:r>
          </w:p>
        </w:tc>
        <w:tc>
          <w:tcPr>
            <w:tcW w:w="833" w:type="pct"/>
            <w:gridSpan w:val="2"/>
            <w:vAlign w:val="center"/>
          </w:tcPr>
          <w:p w14:paraId="5DC83F5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か所</w:t>
            </w:r>
          </w:p>
        </w:tc>
        <w:tc>
          <w:tcPr>
            <w:tcW w:w="1114" w:type="pct"/>
            <w:gridSpan w:val="4"/>
            <w:vAlign w:val="center"/>
          </w:tcPr>
          <w:p w14:paraId="6631C583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109" w:type="pct"/>
            <w:gridSpan w:val="4"/>
            <w:vAlign w:val="center"/>
          </w:tcPr>
          <w:p w14:paraId="1E73308C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638" w:type="pct"/>
            <w:gridSpan w:val="3"/>
            <w:vAlign w:val="center"/>
          </w:tcPr>
          <w:p w14:paraId="441A2B4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2D556070" w14:textId="77777777" w:rsidTr="00BC2AF1">
        <w:trPr>
          <w:trHeight w:val="282"/>
        </w:trPr>
        <w:tc>
          <w:tcPr>
            <w:tcW w:w="337" w:type="pct"/>
            <w:vMerge/>
            <w:vAlign w:val="center"/>
            <w:hideMark/>
          </w:tcPr>
          <w:p w14:paraId="6C7B6B7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tcBorders>
              <w:tl2br w:val="single" w:sz="4" w:space="0" w:color="auto"/>
            </w:tcBorders>
            <w:hideMark/>
          </w:tcPr>
          <w:p w14:paraId="55D7365B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47" w:type="pct"/>
            <w:gridSpan w:val="6"/>
            <w:vAlign w:val="center"/>
            <w:hideMark/>
          </w:tcPr>
          <w:p w14:paraId="3C4D37D2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pacing w:val="210"/>
                <w:sz w:val="21"/>
                <w:szCs w:val="21"/>
              </w:rPr>
              <w:t>使用</w:t>
            </w:r>
            <w:r w:rsidRPr="009F415D">
              <w:rPr>
                <w:rFonts w:cs="ＭＳ Ｐゴシック" w:hint="eastAsia"/>
                <w:sz w:val="21"/>
                <w:szCs w:val="21"/>
              </w:rPr>
              <w:t>水</w:t>
            </w:r>
          </w:p>
        </w:tc>
        <w:tc>
          <w:tcPr>
            <w:tcW w:w="826" w:type="pct"/>
            <w:gridSpan w:val="2"/>
            <w:vAlign w:val="center"/>
          </w:tcPr>
          <w:p w14:paraId="7963494E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再利用</w:t>
            </w:r>
          </w:p>
        </w:tc>
        <w:tc>
          <w:tcPr>
            <w:tcW w:w="922" w:type="pct"/>
            <w:gridSpan w:val="5"/>
            <w:vAlign w:val="center"/>
          </w:tcPr>
          <w:p w14:paraId="71002341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3F033C">
              <w:rPr>
                <w:rFonts w:cs="ＭＳ Ｐゴシック" w:hint="eastAsia"/>
                <w:w w:val="89"/>
                <w:sz w:val="21"/>
                <w:szCs w:val="21"/>
                <w:fitText w:val="1500" w:id="-1414258165"/>
              </w:rPr>
              <w:t>ろ過器、消毒設</w:t>
            </w:r>
            <w:r w:rsidRPr="003F033C">
              <w:rPr>
                <w:rFonts w:cs="ＭＳ Ｐゴシック" w:hint="eastAsia"/>
                <w:spacing w:val="8"/>
                <w:w w:val="89"/>
                <w:sz w:val="21"/>
                <w:szCs w:val="21"/>
                <w:fitText w:val="1500" w:id="-1414258165"/>
              </w:rPr>
              <w:t>備</w:t>
            </w:r>
          </w:p>
        </w:tc>
      </w:tr>
      <w:tr w:rsidR="003F033C" w:rsidRPr="009F415D" w14:paraId="4704598D" w14:textId="77777777" w:rsidTr="00BC2AF1">
        <w:trPr>
          <w:trHeight w:val="70"/>
        </w:trPr>
        <w:tc>
          <w:tcPr>
            <w:tcW w:w="337" w:type="pct"/>
            <w:vMerge/>
            <w:vAlign w:val="center"/>
          </w:tcPr>
          <w:p w14:paraId="3F616AD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</w:tcPr>
          <w:p w14:paraId="174CEF96" w14:textId="77777777" w:rsidR="003F033C" w:rsidRPr="009F415D" w:rsidRDefault="003F033C" w:rsidP="00BC2AF1">
            <w:pPr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上</w:t>
            </w:r>
            <w:r>
              <w:rPr>
                <w:rFonts w:cs="ＭＳ Ｐゴシック" w:hint="eastAsia"/>
                <w:sz w:val="21"/>
                <w:szCs w:val="21"/>
              </w:rPr>
              <w:t>が</w:t>
            </w:r>
            <w:r w:rsidRPr="009F415D">
              <w:rPr>
                <w:rFonts w:cs="ＭＳ Ｐゴシック" w:hint="eastAsia"/>
                <w:sz w:val="21"/>
                <w:szCs w:val="21"/>
              </w:rPr>
              <w:t>り用湯</w:t>
            </w:r>
          </w:p>
        </w:tc>
        <w:tc>
          <w:tcPr>
            <w:tcW w:w="1947" w:type="pct"/>
            <w:gridSpan w:val="6"/>
          </w:tcPr>
          <w:p w14:paraId="7D8FFE6B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25" w:left="-62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　　　　　）</w:t>
            </w:r>
          </w:p>
        </w:tc>
        <w:tc>
          <w:tcPr>
            <w:tcW w:w="826" w:type="pct"/>
            <w:gridSpan w:val="2"/>
          </w:tcPr>
          <w:p w14:paraId="1820402A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922" w:type="pct"/>
            <w:gridSpan w:val="5"/>
          </w:tcPr>
          <w:p w14:paraId="284A575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</w:tr>
      <w:tr w:rsidR="003F033C" w:rsidRPr="009F415D" w14:paraId="3778E59B" w14:textId="77777777" w:rsidTr="00BC2AF1">
        <w:trPr>
          <w:trHeight w:val="50"/>
        </w:trPr>
        <w:tc>
          <w:tcPr>
            <w:tcW w:w="337" w:type="pct"/>
            <w:vMerge/>
            <w:vAlign w:val="center"/>
          </w:tcPr>
          <w:p w14:paraId="0CEC46A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</w:tcPr>
          <w:p w14:paraId="5F5E17C7" w14:textId="77777777" w:rsidR="003F033C" w:rsidRPr="009F415D" w:rsidRDefault="003F033C" w:rsidP="00BC2AF1">
            <w:pPr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上</w:t>
            </w:r>
            <w:r>
              <w:rPr>
                <w:rFonts w:cs="ＭＳ Ｐゴシック" w:hint="eastAsia"/>
                <w:sz w:val="21"/>
                <w:szCs w:val="21"/>
              </w:rPr>
              <w:t>が</w:t>
            </w:r>
            <w:r w:rsidRPr="009F415D">
              <w:rPr>
                <w:rFonts w:cs="ＭＳ Ｐゴシック" w:hint="eastAsia"/>
                <w:sz w:val="21"/>
                <w:szCs w:val="21"/>
              </w:rPr>
              <w:t>り用水</w:t>
            </w:r>
          </w:p>
        </w:tc>
        <w:tc>
          <w:tcPr>
            <w:tcW w:w="1947" w:type="pct"/>
            <w:gridSpan w:val="6"/>
          </w:tcPr>
          <w:p w14:paraId="37C31B37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25" w:left="-62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　　　　　）</w:t>
            </w:r>
          </w:p>
        </w:tc>
        <w:tc>
          <w:tcPr>
            <w:tcW w:w="826" w:type="pct"/>
            <w:gridSpan w:val="2"/>
          </w:tcPr>
          <w:p w14:paraId="52F7D25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  <w:tc>
          <w:tcPr>
            <w:tcW w:w="922" w:type="pct"/>
            <w:gridSpan w:val="5"/>
          </w:tcPr>
          <w:p w14:paraId="084E1B4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・　無</w:t>
            </w:r>
          </w:p>
        </w:tc>
      </w:tr>
      <w:tr w:rsidR="003F033C" w:rsidRPr="009F415D" w14:paraId="4F25F112" w14:textId="77777777" w:rsidTr="00BC2AF1">
        <w:trPr>
          <w:trHeight w:val="694"/>
        </w:trPr>
        <w:tc>
          <w:tcPr>
            <w:tcW w:w="337" w:type="pct"/>
            <w:vMerge/>
            <w:vAlign w:val="center"/>
            <w:hideMark/>
          </w:tcPr>
          <w:p w14:paraId="340D465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7C509267" w14:textId="77777777" w:rsidR="003F033C" w:rsidRPr="009F415D" w:rsidRDefault="003F033C" w:rsidP="00BC2AF1">
            <w:pPr>
              <w:widowControl/>
              <w:snapToGrid w:val="0"/>
              <w:spacing w:line="26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打たせ湯</w:t>
            </w:r>
          </w:p>
        </w:tc>
        <w:tc>
          <w:tcPr>
            <w:tcW w:w="3181" w:type="pct"/>
            <w:gridSpan w:val="11"/>
            <w:vAlign w:val="center"/>
            <w:hideMark/>
          </w:tcPr>
          <w:p w14:paraId="3A0D83F6" w14:textId="77777777" w:rsidR="003F033C" w:rsidRPr="009F415D" w:rsidRDefault="003F033C" w:rsidP="00BC2AF1">
            <w:pPr>
              <w:widowControl/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□有　設置浴槽名称　（　　　　　　　　　　　　）</w:t>
            </w:r>
          </w:p>
          <w:p w14:paraId="338C48AA" w14:textId="77777777" w:rsidR="003F033C" w:rsidRPr="009F415D" w:rsidRDefault="003F033C" w:rsidP="00BC2AF1">
            <w:pPr>
              <w:widowControl/>
              <w:snapToGrid w:val="0"/>
              <w:spacing w:line="260" w:lineRule="exact"/>
              <w:jc w:val="lef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□水道水・その他（　　　　　　　　　　　　）</w:t>
            </w:r>
          </w:p>
          <w:p w14:paraId="27CC627F" w14:textId="77777777" w:rsidR="003F033C" w:rsidRPr="009F415D" w:rsidRDefault="003F033C" w:rsidP="00BC2AF1">
            <w:pPr>
              <w:widowControl/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□循環水　専用のろ過器等（　有　・　無　）</w:t>
            </w:r>
          </w:p>
        </w:tc>
        <w:tc>
          <w:tcPr>
            <w:tcW w:w="514" w:type="pct"/>
            <w:gridSpan w:val="2"/>
            <w:vAlign w:val="center"/>
          </w:tcPr>
          <w:p w14:paraId="66EB7993" w14:textId="77777777" w:rsidR="003F033C" w:rsidRPr="009F415D" w:rsidRDefault="003F033C" w:rsidP="00BC2AF1">
            <w:pPr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□無</w:t>
            </w:r>
          </w:p>
          <w:p w14:paraId="72A3FBA1" w14:textId="77777777" w:rsidR="003F033C" w:rsidRPr="009F415D" w:rsidRDefault="003F033C" w:rsidP="00BC2AF1">
            <w:pPr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</w:p>
          <w:p w14:paraId="17F939AA" w14:textId="77777777" w:rsidR="003F033C" w:rsidRPr="009F415D" w:rsidRDefault="003F033C" w:rsidP="00BC2AF1">
            <w:pPr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</w:p>
        </w:tc>
      </w:tr>
      <w:tr w:rsidR="003F033C" w:rsidRPr="009F415D" w14:paraId="63B89FEA" w14:textId="77777777" w:rsidTr="00630FC9">
        <w:trPr>
          <w:trHeight w:val="455"/>
        </w:trPr>
        <w:tc>
          <w:tcPr>
            <w:tcW w:w="337" w:type="pct"/>
            <w:vMerge/>
            <w:vAlign w:val="center"/>
            <w:hideMark/>
          </w:tcPr>
          <w:p w14:paraId="7D9E0FD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33D3605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槽名称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4F238EFE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2231989E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F033C" w:rsidRPr="009F415D" w14:paraId="1D528D96" w14:textId="77777777" w:rsidTr="00630FC9">
        <w:trPr>
          <w:trHeight w:val="403"/>
        </w:trPr>
        <w:tc>
          <w:tcPr>
            <w:tcW w:w="337" w:type="pct"/>
            <w:vMerge/>
            <w:vAlign w:val="center"/>
            <w:hideMark/>
          </w:tcPr>
          <w:p w14:paraId="3CDBCEE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579CD678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槽の材質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36DCAB09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4A9A5242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F033C" w:rsidRPr="009F415D" w14:paraId="49C3C596" w14:textId="77777777" w:rsidTr="00630FC9">
        <w:trPr>
          <w:trHeight w:val="424"/>
        </w:trPr>
        <w:tc>
          <w:tcPr>
            <w:tcW w:w="337" w:type="pct"/>
            <w:vMerge/>
            <w:vAlign w:val="center"/>
            <w:hideMark/>
          </w:tcPr>
          <w:p w14:paraId="030E84A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5F03568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槽容量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1E1C4A4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㎥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3E5B25BE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㎥</w:t>
            </w:r>
          </w:p>
        </w:tc>
      </w:tr>
      <w:tr w:rsidR="003F033C" w:rsidRPr="009F415D" w14:paraId="2CFE8E86" w14:textId="77777777" w:rsidTr="00BC2AF1">
        <w:trPr>
          <w:trHeight w:val="696"/>
        </w:trPr>
        <w:tc>
          <w:tcPr>
            <w:tcW w:w="337" w:type="pct"/>
            <w:vMerge/>
            <w:vAlign w:val="center"/>
            <w:hideMark/>
          </w:tcPr>
          <w:p w14:paraId="767FE3F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235A01E1" w14:textId="77777777" w:rsidR="003F033C" w:rsidRPr="009F415D" w:rsidRDefault="003F033C" w:rsidP="00BC2AF1">
            <w:pPr>
              <w:widowControl/>
              <w:snapToGrid w:val="0"/>
              <w:spacing w:line="26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原湯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4F06EB94" w14:textId="77777777" w:rsidR="003F033C" w:rsidRPr="009F415D" w:rsidRDefault="003F033C" w:rsidP="00BC2AF1">
            <w:pPr>
              <w:widowControl/>
              <w:snapToGrid w:val="0"/>
              <w:spacing w:line="260" w:lineRule="exact"/>
              <w:ind w:rightChars="-50" w:right="-125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　　　　　）</w:t>
            </w:r>
          </w:p>
          <w:p w14:paraId="57887A9C" w14:textId="77777777" w:rsidR="003F033C" w:rsidRPr="009F415D" w:rsidRDefault="003F033C" w:rsidP="00BC2AF1">
            <w:pPr>
              <w:widowControl/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湯の再利用　　　　有・無</w:t>
            </w:r>
          </w:p>
          <w:p w14:paraId="29D49774" w14:textId="77777777" w:rsidR="003F033C" w:rsidRPr="009F415D" w:rsidRDefault="003F033C" w:rsidP="00BC2AF1">
            <w:pPr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ろ過器、消毒設備　有・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5BC2FC61" w14:textId="77777777" w:rsidR="003F033C" w:rsidRPr="009F415D" w:rsidRDefault="003F033C" w:rsidP="00BC2AF1">
            <w:pPr>
              <w:widowControl/>
              <w:snapToGrid w:val="0"/>
              <w:spacing w:line="260" w:lineRule="exact"/>
              <w:ind w:rightChars="-50" w:right="-125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　　　　　）</w:t>
            </w:r>
          </w:p>
          <w:p w14:paraId="6258FAC4" w14:textId="77777777" w:rsidR="003F033C" w:rsidRPr="009F415D" w:rsidRDefault="003F033C" w:rsidP="00BC2AF1">
            <w:pPr>
              <w:widowControl/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湯の再利用　　　　有・無</w:t>
            </w:r>
          </w:p>
          <w:p w14:paraId="0A990FC4" w14:textId="77777777" w:rsidR="003F033C" w:rsidRPr="009F415D" w:rsidRDefault="003F033C" w:rsidP="00BC2AF1">
            <w:pPr>
              <w:snapToGrid w:val="0"/>
              <w:spacing w:line="260" w:lineRule="exact"/>
              <w:ind w:rightChars="-50" w:right="-125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ろ過器、消毒設備　有・無</w:t>
            </w:r>
          </w:p>
        </w:tc>
      </w:tr>
      <w:tr w:rsidR="003F033C" w:rsidRPr="009F415D" w14:paraId="12B0021B" w14:textId="77777777" w:rsidTr="00BC2AF1">
        <w:trPr>
          <w:trHeight w:val="539"/>
        </w:trPr>
        <w:tc>
          <w:tcPr>
            <w:tcW w:w="337" w:type="pct"/>
            <w:vMerge/>
            <w:vAlign w:val="center"/>
            <w:hideMark/>
          </w:tcPr>
          <w:p w14:paraId="3CAE669F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09A3C798" w14:textId="77777777" w:rsidR="003F033C" w:rsidRPr="009F415D" w:rsidRDefault="003F033C" w:rsidP="00BC2AF1">
            <w:pPr>
              <w:widowControl/>
              <w:snapToGrid w:val="0"/>
              <w:spacing w:line="26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原水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6B2CBFEC" w14:textId="77777777" w:rsidR="003F033C" w:rsidRPr="009F415D" w:rsidRDefault="003F033C" w:rsidP="00BC2AF1">
            <w:pPr>
              <w:widowControl/>
              <w:snapToGrid w:val="0"/>
              <w:spacing w:line="260" w:lineRule="exact"/>
              <w:ind w:rightChars="-50" w:right="-125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　　　　　）</w:t>
            </w:r>
          </w:p>
          <w:p w14:paraId="2ECBB94C" w14:textId="77777777" w:rsidR="003F033C" w:rsidRPr="009F415D" w:rsidRDefault="003F033C" w:rsidP="00BC2AF1">
            <w:pPr>
              <w:widowControl/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の再利用　　　　有・無</w:t>
            </w:r>
          </w:p>
          <w:p w14:paraId="58905620" w14:textId="77777777" w:rsidR="003F033C" w:rsidRPr="009F415D" w:rsidRDefault="003F033C" w:rsidP="00BC2AF1">
            <w:pPr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ろ過器、消毒設備　有・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3444E856" w14:textId="77777777" w:rsidR="003F033C" w:rsidRPr="009F415D" w:rsidRDefault="003F033C" w:rsidP="00BC2AF1">
            <w:pPr>
              <w:widowControl/>
              <w:snapToGrid w:val="0"/>
              <w:spacing w:line="260" w:lineRule="exact"/>
              <w:ind w:rightChars="-50" w:right="-125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道水・その他（　　　　　）</w:t>
            </w:r>
          </w:p>
          <w:p w14:paraId="5291F57F" w14:textId="77777777" w:rsidR="003F033C" w:rsidRPr="009F415D" w:rsidRDefault="003F033C" w:rsidP="00BC2AF1">
            <w:pPr>
              <w:widowControl/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水の再利用　　　　有・無</w:t>
            </w:r>
          </w:p>
          <w:p w14:paraId="4483E333" w14:textId="77777777" w:rsidR="003F033C" w:rsidRPr="009F415D" w:rsidRDefault="003F033C" w:rsidP="00BC2AF1">
            <w:pPr>
              <w:snapToGrid w:val="0"/>
              <w:spacing w:line="26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ろ過器、消毒設備　有・無</w:t>
            </w:r>
          </w:p>
        </w:tc>
      </w:tr>
      <w:tr w:rsidR="003F033C" w:rsidRPr="009F415D" w14:paraId="1A3F9320" w14:textId="77777777" w:rsidTr="00BC2AF1">
        <w:trPr>
          <w:trHeight w:val="207"/>
        </w:trPr>
        <w:tc>
          <w:tcPr>
            <w:tcW w:w="337" w:type="pct"/>
            <w:vMerge/>
            <w:vAlign w:val="center"/>
            <w:hideMark/>
          </w:tcPr>
          <w:p w14:paraId="054D92D7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0C06EB18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ろ過器能力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0075B8E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㎥／時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3F43772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㎥／時</w:t>
            </w:r>
          </w:p>
        </w:tc>
      </w:tr>
      <w:tr w:rsidR="003F033C" w:rsidRPr="009F415D" w14:paraId="6CC0FAF7" w14:textId="77777777" w:rsidTr="00BC2AF1">
        <w:trPr>
          <w:trHeight w:val="126"/>
        </w:trPr>
        <w:tc>
          <w:tcPr>
            <w:tcW w:w="337" w:type="pct"/>
            <w:vMerge/>
            <w:vAlign w:val="center"/>
            <w:hideMark/>
          </w:tcPr>
          <w:p w14:paraId="13FC042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4637F14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ろ材の種類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6B2F4771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right="436"/>
              <w:jc w:val="righ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890" w:type="pct"/>
            <w:gridSpan w:val="8"/>
            <w:vAlign w:val="center"/>
            <w:hideMark/>
          </w:tcPr>
          <w:p w14:paraId="0FD4AB6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F033C" w:rsidRPr="009F415D" w14:paraId="350CACEB" w14:textId="77777777" w:rsidTr="00BC2AF1">
        <w:trPr>
          <w:trHeight w:val="259"/>
        </w:trPr>
        <w:tc>
          <w:tcPr>
            <w:tcW w:w="337" w:type="pct"/>
            <w:vMerge/>
            <w:vAlign w:val="center"/>
            <w:hideMark/>
          </w:tcPr>
          <w:p w14:paraId="4268C06E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47AB089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集毛器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077641E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5ECB371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</w:tr>
      <w:tr w:rsidR="003F033C" w:rsidRPr="009F415D" w14:paraId="027255CF" w14:textId="77777777" w:rsidTr="00BC2AF1">
        <w:trPr>
          <w:trHeight w:val="192"/>
        </w:trPr>
        <w:tc>
          <w:tcPr>
            <w:tcW w:w="337" w:type="pct"/>
            <w:vMerge/>
            <w:vAlign w:val="center"/>
            <w:hideMark/>
          </w:tcPr>
          <w:p w14:paraId="4252851E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72C9B041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消毒方法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3E7B9E1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276C57D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 xml:space="preserve">　</w:t>
            </w:r>
          </w:p>
        </w:tc>
      </w:tr>
      <w:tr w:rsidR="003F033C" w:rsidRPr="009F415D" w14:paraId="1B293B2E" w14:textId="77777777" w:rsidTr="00BC2AF1">
        <w:trPr>
          <w:trHeight w:val="98"/>
        </w:trPr>
        <w:tc>
          <w:tcPr>
            <w:tcW w:w="337" w:type="pct"/>
            <w:vMerge/>
            <w:vAlign w:val="center"/>
            <w:hideMark/>
          </w:tcPr>
          <w:p w14:paraId="775287F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3437F20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w w:val="90"/>
                <w:sz w:val="21"/>
                <w:szCs w:val="21"/>
              </w:rPr>
            </w:pPr>
            <w:r w:rsidRPr="009F415D">
              <w:rPr>
                <w:rFonts w:cs="ＭＳ Ｐゴシック" w:hint="eastAsia"/>
                <w:w w:val="90"/>
                <w:sz w:val="21"/>
                <w:szCs w:val="21"/>
              </w:rPr>
              <w:t>気泡発生装置等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614D679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718BCC4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</w:tr>
      <w:tr w:rsidR="003F033C" w:rsidRPr="009F415D" w14:paraId="24BD79A3" w14:textId="77777777" w:rsidTr="00BC2AF1">
        <w:trPr>
          <w:trHeight w:val="244"/>
        </w:trPr>
        <w:tc>
          <w:tcPr>
            <w:tcW w:w="337" w:type="pct"/>
            <w:vMerge/>
            <w:vAlign w:val="center"/>
            <w:hideMark/>
          </w:tcPr>
          <w:p w14:paraId="17D016C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2506733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浴用剤添加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037EAAD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（　　　　　　　　）・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2D6C09B7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（　　　　　　　　）・無</w:t>
            </w:r>
          </w:p>
        </w:tc>
      </w:tr>
      <w:tr w:rsidR="003F033C" w:rsidRPr="009F415D" w14:paraId="589C9100" w14:textId="77777777" w:rsidTr="00BC2AF1">
        <w:trPr>
          <w:trHeight w:val="325"/>
        </w:trPr>
        <w:tc>
          <w:tcPr>
            <w:tcW w:w="337" w:type="pct"/>
            <w:vMerge/>
            <w:vAlign w:val="center"/>
            <w:hideMark/>
          </w:tcPr>
          <w:p w14:paraId="13F038F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01C6DC1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貯湯槽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44F51459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091A7F91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</w:tr>
      <w:tr w:rsidR="003F033C" w:rsidRPr="009F415D" w14:paraId="5F9C744C" w14:textId="77777777" w:rsidTr="00BC2AF1">
        <w:trPr>
          <w:trHeight w:val="325"/>
        </w:trPr>
        <w:tc>
          <w:tcPr>
            <w:tcW w:w="337" w:type="pct"/>
            <w:vMerge/>
            <w:vAlign w:val="center"/>
            <w:hideMark/>
          </w:tcPr>
          <w:p w14:paraId="0973971A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32787BB7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w w:val="90"/>
                <w:sz w:val="21"/>
                <w:szCs w:val="21"/>
              </w:rPr>
            </w:pPr>
            <w:r w:rsidRPr="009F415D">
              <w:rPr>
                <w:rFonts w:cs="ＭＳ Ｐゴシック" w:hint="eastAsia"/>
                <w:w w:val="90"/>
                <w:sz w:val="21"/>
                <w:szCs w:val="21"/>
              </w:rPr>
              <w:t>貯湯槽加温装置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532EE8F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49ABD1C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</w:tr>
      <w:tr w:rsidR="003F033C" w:rsidRPr="009F415D" w14:paraId="146426D3" w14:textId="77777777" w:rsidTr="00BC2AF1">
        <w:trPr>
          <w:trHeight w:val="257"/>
        </w:trPr>
        <w:tc>
          <w:tcPr>
            <w:tcW w:w="337" w:type="pct"/>
            <w:vMerge/>
            <w:vAlign w:val="center"/>
            <w:hideMark/>
          </w:tcPr>
          <w:p w14:paraId="102664C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2BF3C4C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回収槽</w:t>
            </w:r>
          </w:p>
        </w:tc>
        <w:tc>
          <w:tcPr>
            <w:tcW w:w="1805" w:type="pct"/>
            <w:gridSpan w:val="5"/>
            <w:vAlign w:val="center"/>
            <w:hideMark/>
          </w:tcPr>
          <w:p w14:paraId="41D02A5B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  <w:tc>
          <w:tcPr>
            <w:tcW w:w="1890" w:type="pct"/>
            <w:gridSpan w:val="8"/>
            <w:vAlign w:val="center"/>
            <w:hideMark/>
          </w:tcPr>
          <w:p w14:paraId="69F5C3C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　　・　　無</w:t>
            </w:r>
          </w:p>
        </w:tc>
      </w:tr>
      <w:tr w:rsidR="003F033C" w:rsidRPr="009F415D" w14:paraId="765994DA" w14:textId="77777777" w:rsidTr="00630FC9">
        <w:trPr>
          <w:trHeight w:val="469"/>
        </w:trPr>
        <w:tc>
          <w:tcPr>
            <w:tcW w:w="337" w:type="pct"/>
            <w:vMerge/>
            <w:vAlign w:val="center"/>
            <w:hideMark/>
          </w:tcPr>
          <w:p w14:paraId="6132205A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9" w:type="pct"/>
            <w:gridSpan w:val="3"/>
            <w:vAlign w:val="center"/>
            <w:hideMark/>
          </w:tcPr>
          <w:p w14:paraId="5B10034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w w:val="90"/>
                <w:sz w:val="21"/>
                <w:szCs w:val="21"/>
              </w:rPr>
            </w:pPr>
            <w:r w:rsidRPr="009F415D">
              <w:rPr>
                <w:rFonts w:cs="ＭＳ Ｐゴシック" w:hint="eastAsia"/>
                <w:w w:val="90"/>
                <w:sz w:val="21"/>
                <w:szCs w:val="21"/>
              </w:rPr>
              <w:t>衛生管理責任者</w:t>
            </w:r>
          </w:p>
        </w:tc>
        <w:tc>
          <w:tcPr>
            <w:tcW w:w="3694" w:type="pct"/>
            <w:gridSpan w:val="13"/>
            <w:vAlign w:val="center"/>
            <w:hideMark/>
          </w:tcPr>
          <w:p w14:paraId="105A617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center"/>
              <w:rPr>
                <w:rFonts w:cs="ＭＳ Ｐゴシック"/>
                <w:sz w:val="21"/>
                <w:szCs w:val="21"/>
              </w:rPr>
            </w:pPr>
          </w:p>
        </w:tc>
      </w:tr>
      <w:tr w:rsidR="003F033C" w:rsidRPr="009F415D" w14:paraId="7FB05C33" w14:textId="77777777" w:rsidTr="00BC2AF1">
        <w:trPr>
          <w:trHeight w:val="325"/>
        </w:trPr>
        <w:tc>
          <w:tcPr>
            <w:tcW w:w="337" w:type="pct"/>
            <w:vMerge w:val="restart"/>
            <w:textDirection w:val="tbRlV"/>
            <w:vAlign w:val="center"/>
            <w:hideMark/>
          </w:tcPr>
          <w:p w14:paraId="65B056BF" w14:textId="77777777" w:rsidR="003F033C" w:rsidRPr="009F415D" w:rsidRDefault="003F033C" w:rsidP="00BC2AF1">
            <w:pPr>
              <w:widowControl/>
              <w:snapToGrid w:val="0"/>
              <w:spacing w:line="24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易所業</w:t>
            </w:r>
          </w:p>
          <w:p w14:paraId="38FCB86D" w14:textId="77777777" w:rsidR="003F033C" w:rsidRPr="009F415D" w:rsidRDefault="003F033C" w:rsidP="00BC2AF1">
            <w:pPr>
              <w:widowControl/>
              <w:snapToGrid w:val="0"/>
              <w:spacing w:line="24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簡宿営</w:t>
            </w:r>
          </w:p>
        </w:tc>
        <w:tc>
          <w:tcPr>
            <w:tcW w:w="690" w:type="pct"/>
            <w:gridSpan w:val="2"/>
            <w:vMerge w:val="restart"/>
            <w:vAlign w:val="center"/>
            <w:hideMark/>
          </w:tcPr>
          <w:p w14:paraId="523BFBAC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階層式寝台</w:t>
            </w:r>
          </w:p>
          <w:p w14:paraId="6232D9A9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（　　）台</w:t>
            </w:r>
          </w:p>
        </w:tc>
        <w:tc>
          <w:tcPr>
            <w:tcW w:w="3466" w:type="pct"/>
            <w:gridSpan w:val="13"/>
            <w:vAlign w:val="center"/>
          </w:tcPr>
          <w:p w14:paraId="53D522FA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寝台の上段と下段の間隔</w:t>
            </w:r>
          </w:p>
        </w:tc>
        <w:tc>
          <w:tcPr>
            <w:tcW w:w="507" w:type="pct"/>
            <w:vAlign w:val="center"/>
          </w:tcPr>
          <w:p w14:paraId="32ABB0F4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rightChars="-25" w:right="-62"/>
              <w:jc w:val="righ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ｍ</w:t>
            </w:r>
          </w:p>
        </w:tc>
      </w:tr>
      <w:tr w:rsidR="003F033C" w:rsidRPr="009F415D" w14:paraId="55285FED" w14:textId="77777777" w:rsidTr="00BC2AF1">
        <w:trPr>
          <w:trHeight w:val="325"/>
        </w:trPr>
        <w:tc>
          <w:tcPr>
            <w:tcW w:w="337" w:type="pct"/>
            <w:vMerge/>
            <w:vAlign w:val="center"/>
          </w:tcPr>
          <w:p w14:paraId="2BCE0F6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/>
            <w:vAlign w:val="center"/>
          </w:tcPr>
          <w:p w14:paraId="1B30EA03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466" w:type="pct"/>
            <w:gridSpan w:val="13"/>
            <w:vAlign w:val="center"/>
          </w:tcPr>
          <w:p w14:paraId="3E8E2C8A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他の寝台から見通すことができない構造設備</w:t>
            </w:r>
          </w:p>
        </w:tc>
        <w:tc>
          <w:tcPr>
            <w:tcW w:w="507" w:type="pct"/>
            <w:vAlign w:val="center"/>
          </w:tcPr>
          <w:p w14:paraId="6F4F6D7E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731EBBF6" w14:textId="77777777" w:rsidTr="00BC2AF1">
        <w:trPr>
          <w:trHeight w:val="325"/>
        </w:trPr>
        <w:tc>
          <w:tcPr>
            <w:tcW w:w="337" w:type="pct"/>
            <w:vMerge/>
            <w:vAlign w:val="center"/>
            <w:hideMark/>
          </w:tcPr>
          <w:p w14:paraId="08F4E95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/>
            <w:vAlign w:val="center"/>
            <w:hideMark/>
          </w:tcPr>
          <w:p w14:paraId="36A81A60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466" w:type="pct"/>
            <w:gridSpan w:val="13"/>
            <w:vAlign w:val="center"/>
          </w:tcPr>
          <w:p w14:paraId="6A08AD10" w14:textId="77777777" w:rsidR="003F033C" w:rsidRPr="009F415D" w:rsidRDefault="003F033C" w:rsidP="00BC2AF1">
            <w:pPr>
              <w:widowControl/>
              <w:snapToGrid w:val="0"/>
              <w:spacing w:line="280" w:lineRule="exact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上段寝台の落下防止設備</w:t>
            </w:r>
          </w:p>
        </w:tc>
        <w:tc>
          <w:tcPr>
            <w:tcW w:w="507" w:type="pct"/>
            <w:vAlign w:val="center"/>
            <w:hideMark/>
          </w:tcPr>
          <w:p w14:paraId="69E436FF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669A0946" w14:textId="77777777" w:rsidTr="00BC2AF1">
        <w:trPr>
          <w:trHeight w:val="325"/>
        </w:trPr>
        <w:tc>
          <w:tcPr>
            <w:tcW w:w="337" w:type="pct"/>
            <w:vMerge/>
            <w:vAlign w:val="center"/>
            <w:hideMark/>
          </w:tcPr>
          <w:p w14:paraId="7D1DB8B6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690" w:type="pct"/>
            <w:gridSpan w:val="2"/>
            <w:vMerge/>
            <w:vAlign w:val="center"/>
            <w:hideMark/>
          </w:tcPr>
          <w:p w14:paraId="78441121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3466" w:type="pct"/>
            <w:gridSpan w:val="13"/>
            <w:vAlign w:val="center"/>
          </w:tcPr>
          <w:p w14:paraId="6652184C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</w:rPr>
            </w:pPr>
            <w:r w:rsidRPr="003F033C">
              <w:rPr>
                <w:rFonts w:cs="ＭＳ Ｐゴシック" w:hint="eastAsia"/>
                <w:sz w:val="21"/>
                <w:szCs w:val="21"/>
                <w:fitText w:val="6023" w:id="-1414258164"/>
              </w:rPr>
              <w:t>２段以上の寝台の場合、昇降のための堅ろうな階段又ははし</w:t>
            </w:r>
            <w:r w:rsidRPr="003F033C">
              <w:rPr>
                <w:rFonts w:cs="ＭＳ Ｐゴシック" w:hint="eastAsia"/>
                <w:spacing w:val="67"/>
                <w:sz w:val="21"/>
                <w:szCs w:val="21"/>
                <w:fitText w:val="6023" w:id="-1414258164"/>
              </w:rPr>
              <w:t>ご</w:t>
            </w:r>
          </w:p>
        </w:tc>
        <w:tc>
          <w:tcPr>
            <w:tcW w:w="507" w:type="pct"/>
            <w:vAlign w:val="center"/>
            <w:hideMark/>
          </w:tcPr>
          <w:p w14:paraId="767AF871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61CAC177" w14:textId="77777777" w:rsidTr="00BC2AF1">
        <w:trPr>
          <w:trHeight w:val="194"/>
        </w:trPr>
        <w:tc>
          <w:tcPr>
            <w:tcW w:w="337" w:type="pct"/>
            <w:vMerge w:val="restart"/>
            <w:textDirection w:val="tbRlV"/>
            <w:vAlign w:val="center"/>
            <w:hideMark/>
          </w:tcPr>
          <w:p w14:paraId="3E62B6F2" w14:textId="77777777" w:rsidR="003F033C" w:rsidRPr="009F415D" w:rsidRDefault="003F033C" w:rsidP="00BC2AF1">
            <w:pPr>
              <w:widowControl/>
              <w:snapToGrid w:val="0"/>
              <w:spacing w:line="240" w:lineRule="exact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宿業下営</w:t>
            </w:r>
          </w:p>
        </w:tc>
        <w:tc>
          <w:tcPr>
            <w:tcW w:w="1802" w:type="pct"/>
            <w:gridSpan w:val="5"/>
            <w:vAlign w:val="center"/>
            <w:hideMark/>
          </w:tcPr>
          <w:p w14:paraId="6C1126B2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共同用流し場</w:t>
            </w:r>
          </w:p>
        </w:tc>
        <w:tc>
          <w:tcPr>
            <w:tcW w:w="415" w:type="pct"/>
            <w:vAlign w:val="center"/>
            <w:hideMark/>
          </w:tcPr>
          <w:p w14:paraId="69067120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939" w:type="pct"/>
            <w:gridSpan w:val="9"/>
            <w:vAlign w:val="center"/>
            <w:hideMark/>
          </w:tcPr>
          <w:p w14:paraId="372EB935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蓋付きのごみ箱</w:t>
            </w:r>
          </w:p>
        </w:tc>
        <w:tc>
          <w:tcPr>
            <w:tcW w:w="507" w:type="pct"/>
            <w:vAlign w:val="center"/>
            <w:hideMark/>
          </w:tcPr>
          <w:p w14:paraId="16840544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  <w:tr w:rsidR="003F033C" w:rsidRPr="009F415D" w14:paraId="0E053312" w14:textId="77777777" w:rsidTr="00BC2AF1">
        <w:trPr>
          <w:trHeight w:val="325"/>
        </w:trPr>
        <w:tc>
          <w:tcPr>
            <w:tcW w:w="337" w:type="pct"/>
            <w:vMerge/>
            <w:vAlign w:val="center"/>
            <w:hideMark/>
          </w:tcPr>
          <w:p w14:paraId="3A6CE22D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left"/>
              <w:rPr>
                <w:rFonts w:cs="ＭＳ Ｐゴシック"/>
                <w:sz w:val="21"/>
                <w:szCs w:val="21"/>
                <w:u w:val="single"/>
              </w:rPr>
            </w:pPr>
          </w:p>
        </w:tc>
        <w:tc>
          <w:tcPr>
            <w:tcW w:w="1802" w:type="pct"/>
            <w:gridSpan w:val="5"/>
            <w:vAlign w:val="center"/>
            <w:hideMark/>
          </w:tcPr>
          <w:p w14:paraId="7E2D9A0E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共同用洗濯場</w:t>
            </w:r>
          </w:p>
        </w:tc>
        <w:tc>
          <w:tcPr>
            <w:tcW w:w="415" w:type="pct"/>
            <w:vAlign w:val="center"/>
            <w:hideMark/>
          </w:tcPr>
          <w:p w14:paraId="367C16C1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  <w:tc>
          <w:tcPr>
            <w:tcW w:w="1939" w:type="pct"/>
            <w:gridSpan w:val="9"/>
            <w:vAlign w:val="center"/>
            <w:hideMark/>
          </w:tcPr>
          <w:p w14:paraId="5181B3C4" w14:textId="77777777" w:rsidR="003F033C" w:rsidRPr="009F415D" w:rsidRDefault="003F033C" w:rsidP="00BC2AF1">
            <w:pPr>
              <w:widowControl/>
              <w:snapToGrid w:val="0"/>
              <w:spacing w:line="280" w:lineRule="exact"/>
              <w:jc w:val="distribute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共同用物干し場</w:t>
            </w:r>
          </w:p>
        </w:tc>
        <w:tc>
          <w:tcPr>
            <w:tcW w:w="507" w:type="pct"/>
            <w:vAlign w:val="center"/>
            <w:hideMark/>
          </w:tcPr>
          <w:p w14:paraId="77DA553E" w14:textId="77777777" w:rsidR="003F033C" w:rsidRPr="009F415D" w:rsidRDefault="003F033C" w:rsidP="00BC2AF1">
            <w:pPr>
              <w:widowControl/>
              <w:snapToGrid w:val="0"/>
              <w:spacing w:line="280" w:lineRule="exact"/>
              <w:ind w:leftChars="-50" w:left="-125" w:rightChars="-50" w:right="-125"/>
              <w:jc w:val="center"/>
              <w:rPr>
                <w:rFonts w:cs="ＭＳ Ｐゴシック"/>
                <w:sz w:val="21"/>
                <w:szCs w:val="21"/>
              </w:rPr>
            </w:pPr>
            <w:r w:rsidRPr="009F415D">
              <w:rPr>
                <w:rFonts w:cs="ＭＳ Ｐゴシック" w:hint="eastAsia"/>
                <w:sz w:val="21"/>
                <w:szCs w:val="21"/>
              </w:rPr>
              <w:t>有・無</w:t>
            </w:r>
          </w:p>
        </w:tc>
      </w:tr>
    </w:tbl>
    <w:p w14:paraId="788503A4" w14:textId="673AAC3F" w:rsidR="003F033C" w:rsidRPr="002771F3" w:rsidRDefault="003F033C" w:rsidP="002771F3">
      <w:pPr>
        <w:spacing w:line="240" w:lineRule="exact"/>
        <w:ind w:left="658" w:hangingChars="300" w:hanging="658"/>
        <w:jc w:val="left"/>
        <w:rPr>
          <w:strike/>
          <w:sz w:val="21"/>
          <w:szCs w:val="21"/>
          <w:u w:val="single"/>
        </w:rPr>
      </w:pPr>
      <w:r w:rsidRPr="009F415D">
        <w:rPr>
          <w:rFonts w:hint="eastAsia"/>
          <w:sz w:val="21"/>
          <w:szCs w:val="21"/>
        </w:rPr>
        <w:t xml:space="preserve">　</w:t>
      </w:r>
    </w:p>
    <w:p w14:paraId="21E99D12" w14:textId="223115F4" w:rsidR="003F033C" w:rsidRDefault="003F033C">
      <w:pPr>
        <w:widowControl/>
        <w:jc w:val="left"/>
      </w:pPr>
    </w:p>
    <w:sectPr w:rsidR="003F033C" w:rsidSect="00066722">
      <w:pgSz w:w="11906" w:h="16838" w:code="9"/>
      <w:pgMar w:top="851" w:right="1588" w:bottom="1134" w:left="1588" w:header="851" w:footer="992" w:gutter="0"/>
      <w:cols w:space="425"/>
      <w:titlePg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184F" w14:textId="77777777" w:rsidR="00D93199" w:rsidRDefault="00D93199">
      <w:r>
        <w:separator/>
      </w:r>
    </w:p>
  </w:endnote>
  <w:endnote w:type="continuationSeparator" w:id="0">
    <w:p w14:paraId="7CB9CF81" w14:textId="77777777" w:rsidR="00D93199" w:rsidRDefault="00D9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B3F1C" w14:textId="77777777" w:rsidR="00D93199" w:rsidRDefault="00D93199">
      <w:r>
        <w:separator/>
      </w:r>
    </w:p>
  </w:footnote>
  <w:footnote w:type="continuationSeparator" w:id="0">
    <w:p w14:paraId="52F13D43" w14:textId="77777777" w:rsidR="00D93199" w:rsidRDefault="00D9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AB1"/>
    <w:multiLevelType w:val="hybridMultilevel"/>
    <w:tmpl w:val="685E6006"/>
    <w:lvl w:ilvl="0" w:tplc="CF94DE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4568A"/>
    <w:multiLevelType w:val="hybridMultilevel"/>
    <w:tmpl w:val="7AE29516"/>
    <w:lvl w:ilvl="0" w:tplc="35ECEE24">
      <w:start w:val="9"/>
      <w:numFmt w:val="decimal"/>
      <w:lvlText w:val="(%1)"/>
      <w:lvlJc w:val="left"/>
      <w:pPr>
        <w:tabs>
          <w:tab w:val="num" w:pos="842"/>
        </w:tabs>
        <w:ind w:left="8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  <w:rPr>
        <w:rFonts w:cs="Times New Roman"/>
      </w:rPr>
    </w:lvl>
  </w:abstractNum>
  <w:abstractNum w:abstractNumId="2" w15:restartNumberingAfterBreak="0">
    <w:nsid w:val="3D274ABD"/>
    <w:multiLevelType w:val="hybridMultilevel"/>
    <w:tmpl w:val="BF325FF2"/>
    <w:lvl w:ilvl="0" w:tplc="0D885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300EFD"/>
    <w:multiLevelType w:val="hybridMultilevel"/>
    <w:tmpl w:val="99CCC670"/>
    <w:lvl w:ilvl="0" w:tplc="543AC330">
      <w:start w:val="9"/>
      <w:numFmt w:val="decimal"/>
      <w:lvlText w:val="(%1)"/>
      <w:lvlJc w:val="left"/>
      <w:pPr>
        <w:tabs>
          <w:tab w:val="num" w:pos="842"/>
        </w:tabs>
        <w:ind w:left="8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  <w:rPr>
        <w:rFonts w:cs="Times New Roman"/>
      </w:rPr>
    </w:lvl>
  </w:abstractNum>
  <w:abstractNum w:abstractNumId="4" w15:restartNumberingAfterBreak="0">
    <w:nsid w:val="7FEE211C"/>
    <w:multiLevelType w:val="hybridMultilevel"/>
    <w:tmpl w:val="8786BEAA"/>
    <w:lvl w:ilvl="0" w:tplc="F342C768">
      <w:start w:val="9"/>
      <w:numFmt w:val="decimal"/>
      <w:lvlText w:val="(%1)"/>
      <w:lvlJc w:val="left"/>
      <w:pPr>
        <w:tabs>
          <w:tab w:val="num" w:pos="842"/>
        </w:tabs>
        <w:ind w:left="84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F4"/>
    <w:rsid w:val="00001B74"/>
    <w:rsid w:val="000073EC"/>
    <w:rsid w:val="00007E18"/>
    <w:rsid w:val="00007E93"/>
    <w:rsid w:val="00016E97"/>
    <w:rsid w:val="00017026"/>
    <w:rsid w:val="0002456E"/>
    <w:rsid w:val="00026B4B"/>
    <w:rsid w:val="00027D96"/>
    <w:rsid w:val="000317A6"/>
    <w:rsid w:val="00042DE0"/>
    <w:rsid w:val="00043136"/>
    <w:rsid w:val="00044DE1"/>
    <w:rsid w:val="00045567"/>
    <w:rsid w:val="00045DA3"/>
    <w:rsid w:val="00047E34"/>
    <w:rsid w:val="000518DF"/>
    <w:rsid w:val="00052991"/>
    <w:rsid w:val="0005324D"/>
    <w:rsid w:val="00054980"/>
    <w:rsid w:val="000558D6"/>
    <w:rsid w:val="0006132A"/>
    <w:rsid w:val="00066722"/>
    <w:rsid w:val="00075BB5"/>
    <w:rsid w:val="00080F94"/>
    <w:rsid w:val="000811C8"/>
    <w:rsid w:val="00081B02"/>
    <w:rsid w:val="00083BB5"/>
    <w:rsid w:val="0008477D"/>
    <w:rsid w:val="00086462"/>
    <w:rsid w:val="0009179C"/>
    <w:rsid w:val="00093634"/>
    <w:rsid w:val="000940D2"/>
    <w:rsid w:val="000A101D"/>
    <w:rsid w:val="000A2AD5"/>
    <w:rsid w:val="000A4ECC"/>
    <w:rsid w:val="000A4F17"/>
    <w:rsid w:val="000A5E72"/>
    <w:rsid w:val="000A7CC6"/>
    <w:rsid w:val="000B1507"/>
    <w:rsid w:val="000B16C6"/>
    <w:rsid w:val="000B28F8"/>
    <w:rsid w:val="000B301C"/>
    <w:rsid w:val="000B3E0F"/>
    <w:rsid w:val="000B44FA"/>
    <w:rsid w:val="000B5E9A"/>
    <w:rsid w:val="000B7532"/>
    <w:rsid w:val="000B7F98"/>
    <w:rsid w:val="000C5B48"/>
    <w:rsid w:val="000D0C1E"/>
    <w:rsid w:val="000D3946"/>
    <w:rsid w:val="000D3ED4"/>
    <w:rsid w:val="000D4CE5"/>
    <w:rsid w:val="000D550C"/>
    <w:rsid w:val="000D6424"/>
    <w:rsid w:val="000E24AC"/>
    <w:rsid w:val="000E36CE"/>
    <w:rsid w:val="000E38C8"/>
    <w:rsid w:val="000E3F82"/>
    <w:rsid w:val="000E5F07"/>
    <w:rsid w:val="000E6B7C"/>
    <w:rsid w:val="000F04D2"/>
    <w:rsid w:val="000F42EB"/>
    <w:rsid w:val="000F469E"/>
    <w:rsid w:val="000F5434"/>
    <w:rsid w:val="00106D26"/>
    <w:rsid w:val="00107C46"/>
    <w:rsid w:val="00112328"/>
    <w:rsid w:val="001161EC"/>
    <w:rsid w:val="00116470"/>
    <w:rsid w:val="00120C4C"/>
    <w:rsid w:val="00120E30"/>
    <w:rsid w:val="00124557"/>
    <w:rsid w:val="00131BA1"/>
    <w:rsid w:val="001401EB"/>
    <w:rsid w:val="00140505"/>
    <w:rsid w:val="001424B0"/>
    <w:rsid w:val="001450A4"/>
    <w:rsid w:val="00147EF7"/>
    <w:rsid w:val="00152318"/>
    <w:rsid w:val="001561A3"/>
    <w:rsid w:val="00165501"/>
    <w:rsid w:val="001666D2"/>
    <w:rsid w:val="001701D4"/>
    <w:rsid w:val="001704D5"/>
    <w:rsid w:val="00171A20"/>
    <w:rsid w:val="001771E4"/>
    <w:rsid w:val="00177344"/>
    <w:rsid w:val="0018023B"/>
    <w:rsid w:val="001849B2"/>
    <w:rsid w:val="00185234"/>
    <w:rsid w:val="00185FD2"/>
    <w:rsid w:val="0018655B"/>
    <w:rsid w:val="00190868"/>
    <w:rsid w:val="00192E15"/>
    <w:rsid w:val="00193E76"/>
    <w:rsid w:val="001956D2"/>
    <w:rsid w:val="001A44F6"/>
    <w:rsid w:val="001A4AE0"/>
    <w:rsid w:val="001A5FD5"/>
    <w:rsid w:val="001B5175"/>
    <w:rsid w:val="001C3A38"/>
    <w:rsid w:val="001C4828"/>
    <w:rsid w:val="001C7EF2"/>
    <w:rsid w:val="001D161B"/>
    <w:rsid w:val="001E042A"/>
    <w:rsid w:val="001E0C69"/>
    <w:rsid w:val="001E397B"/>
    <w:rsid w:val="001E4317"/>
    <w:rsid w:val="001E4BC2"/>
    <w:rsid w:val="001E6420"/>
    <w:rsid w:val="001E7796"/>
    <w:rsid w:val="001E7DCE"/>
    <w:rsid w:val="001F43A9"/>
    <w:rsid w:val="0020164D"/>
    <w:rsid w:val="0020644F"/>
    <w:rsid w:val="00207AAC"/>
    <w:rsid w:val="00214833"/>
    <w:rsid w:val="0021768A"/>
    <w:rsid w:val="00223139"/>
    <w:rsid w:val="00223AE5"/>
    <w:rsid w:val="0022602A"/>
    <w:rsid w:val="00227CB4"/>
    <w:rsid w:val="00227E49"/>
    <w:rsid w:val="00230398"/>
    <w:rsid w:val="00230B73"/>
    <w:rsid w:val="00241940"/>
    <w:rsid w:val="00242D3E"/>
    <w:rsid w:val="00243864"/>
    <w:rsid w:val="00246657"/>
    <w:rsid w:val="00253774"/>
    <w:rsid w:val="00253C35"/>
    <w:rsid w:val="00253E63"/>
    <w:rsid w:val="00276587"/>
    <w:rsid w:val="002771F3"/>
    <w:rsid w:val="002774FD"/>
    <w:rsid w:val="00277BAB"/>
    <w:rsid w:val="00281B5F"/>
    <w:rsid w:val="002848FF"/>
    <w:rsid w:val="0028573C"/>
    <w:rsid w:val="00286E5C"/>
    <w:rsid w:val="002913D2"/>
    <w:rsid w:val="00291542"/>
    <w:rsid w:val="00291B3E"/>
    <w:rsid w:val="002923FE"/>
    <w:rsid w:val="00296492"/>
    <w:rsid w:val="002A04D1"/>
    <w:rsid w:val="002A5EFC"/>
    <w:rsid w:val="002A7868"/>
    <w:rsid w:val="002B0D99"/>
    <w:rsid w:val="002B76D9"/>
    <w:rsid w:val="002C05E0"/>
    <w:rsid w:val="002C0F9E"/>
    <w:rsid w:val="002C71D7"/>
    <w:rsid w:val="002C7666"/>
    <w:rsid w:val="002C7A69"/>
    <w:rsid w:val="002D28B5"/>
    <w:rsid w:val="002D6837"/>
    <w:rsid w:val="002E18A7"/>
    <w:rsid w:val="002E3AC0"/>
    <w:rsid w:val="002E4A91"/>
    <w:rsid w:val="002E4D67"/>
    <w:rsid w:val="002E6D7D"/>
    <w:rsid w:val="002E6D8D"/>
    <w:rsid w:val="002E7435"/>
    <w:rsid w:val="002F026B"/>
    <w:rsid w:val="002F6E8E"/>
    <w:rsid w:val="002F7995"/>
    <w:rsid w:val="002F7CB1"/>
    <w:rsid w:val="00302D50"/>
    <w:rsid w:val="00303F9D"/>
    <w:rsid w:val="0031066C"/>
    <w:rsid w:val="003136D1"/>
    <w:rsid w:val="00315512"/>
    <w:rsid w:val="00315DEF"/>
    <w:rsid w:val="003174E0"/>
    <w:rsid w:val="00317E8E"/>
    <w:rsid w:val="0032032B"/>
    <w:rsid w:val="00321187"/>
    <w:rsid w:val="00321512"/>
    <w:rsid w:val="00322F0B"/>
    <w:rsid w:val="003263E0"/>
    <w:rsid w:val="00330339"/>
    <w:rsid w:val="00330C5E"/>
    <w:rsid w:val="00330D0D"/>
    <w:rsid w:val="00333FF7"/>
    <w:rsid w:val="00335ED6"/>
    <w:rsid w:val="003404D3"/>
    <w:rsid w:val="00341CB5"/>
    <w:rsid w:val="003452D2"/>
    <w:rsid w:val="0035131A"/>
    <w:rsid w:val="00352400"/>
    <w:rsid w:val="00352E63"/>
    <w:rsid w:val="00353A22"/>
    <w:rsid w:val="00357BBA"/>
    <w:rsid w:val="00357DFA"/>
    <w:rsid w:val="0036017E"/>
    <w:rsid w:val="00362843"/>
    <w:rsid w:val="00362E68"/>
    <w:rsid w:val="00364CEE"/>
    <w:rsid w:val="00367DCE"/>
    <w:rsid w:val="003712C2"/>
    <w:rsid w:val="003735D6"/>
    <w:rsid w:val="003764A0"/>
    <w:rsid w:val="00390035"/>
    <w:rsid w:val="00390F03"/>
    <w:rsid w:val="003913C8"/>
    <w:rsid w:val="003A016E"/>
    <w:rsid w:val="003A103E"/>
    <w:rsid w:val="003A34C2"/>
    <w:rsid w:val="003A7758"/>
    <w:rsid w:val="003A7FA5"/>
    <w:rsid w:val="003B16A7"/>
    <w:rsid w:val="003B1969"/>
    <w:rsid w:val="003B1B10"/>
    <w:rsid w:val="003B213E"/>
    <w:rsid w:val="003B4105"/>
    <w:rsid w:val="003B463F"/>
    <w:rsid w:val="003B476D"/>
    <w:rsid w:val="003B78CC"/>
    <w:rsid w:val="003C05F8"/>
    <w:rsid w:val="003C2EF4"/>
    <w:rsid w:val="003C3BF8"/>
    <w:rsid w:val="003C48F0"/>
    <w:rsid w:val="003C7211"/>
    <w:rsid w:val="003C7BCC"/>
    <w:rsid w:val="003D1183"/>
    <w:rsid w:val="003D310C"/>
    <w:rsid w:val="003D5ECF"/>
    <w:rsid w:val="003E094F"/>
    <w:rsid w:val="003E0E26"/>
    <w:rsid w:val="003E4FEE"/>
    <w:rsid w:val="003E5ECF"/>
    <w:rsid w:val="003E5ED8"/>
    <w:rsid w:val="003E75E0"/>
    <w:rsid w:val="003E7ADE"/>
    <w:rsid w:val="003F033C"/>
    <w:rsid w:val="003F1D65"/>
    <w:rsid w:val="003F20AA"/>
    <w:rsid w:val="003F345A"/>
    <w:rsid w:val="003F4A30"/>
    <w:rsid w:val="003F57A7"/>
    <w:rsid w:val="003F6722"/>
    <w:rsid w:val="003F7993"/>
    <w:rsid w:val="00401184"/>
    <w:rsid w:val="004011E4"/>
    <w:rsid w:val="00401BEA"/>
    <w:rsid w:val="0040308A"/>
    <w:rsid w:val="00403635"/>
    <w:rsid w:val="00404E1F"/>
    <w:rsid w:val="00410323"/>
    <w:rsid w:val="004106AF"/>
    <w:rsid w:val="00411BF3"/>
    <w:rsid w:val="00420886"/>
    <w:rsid w:val="0042090D"/>
    <w:rsid w:val="00423EB0"/>
    <w:rsid w:val="004245BC"/>
    <w:rsid w:val="00424D04"/>
    <w:rsid w:val="00427AAF"/>
    <w:rsid w:val="0043075C"/>
    <w:rsid w:val="00433333"/>
    <w:rsid w:val="00435801"/>
    <w:rsid w:val="0043607E"/>
    <w:rsid w:val="0043778E"/>
    <w:rsid w:val="004437E0"/>
    <w:rsid w:val="00447453"/>
    <w:rsid w:val="00450729"/>
    <w:rsid w:val="0045170C"/>
    <w:rsid w:val="004518D4"/>
    <w:rsid w:val="00452EA9"/>
    <w:rsid w:val="004531ED"/>
    <w:rsid w:val="004601FE"/>
    <w:rsid w:val="0046501F"/>
    <w:rsid w:val="004653F7"/>
    <w:rsid w:val="00465B32"/>
    <w:rsid w:val="00466A25"/>
    <w:rsid w:val="0046712F"/>
    <w:rsid w:val="0046771E"/>
    <w:rsid w:val="00471B3F"/>
    <w:rsid w:val="004741B2"/>
    <w:rsid w:val="00476034"/>
    <w:rsid w:val="00477DAF"/>
    <w:rsid w:val="004813DD"/>
    <w:rsid w:val="0048304D"/>
    <w:rsid w:val="00483B3F"/>
    <w:rsid w:val="00490516"/>
    <w:rsid w:val="0049131A"/>
    <w:rsid w:val="00494220"/>
    <w:rsid w:val="004948FF"/>
    <w:rsid w:val="004957B7"/>
    <w:rsid w:val="00495E49"/>
    <w:rsid w:val="00496896"/>
    <w:rsid w:val="00497B4A"/>
    <w:rsid w:val="004A1F66"/>
    <w:rsid w:val="004A48DB"/>
    <w:rsid w:val="004A56D6"/>
    <w:rsid w:val="004B11C0"/>
    <w:rsid w:val="004B2A35"/>
    <w:rsid w:val="004B46F8"/>
    <w:rsid w:val="004B572D"/>
    <w:rsid w:val="004C27C1"/>
    <w:rsid w:val="004C6217"/>
    <w:rsid w:val="004D1C3D"/>
    <w:rsid w:val="004D629C"/>
    <w:rsid w:val="004E0D27"/>
    <w:rsid w:val="004E2514"/>
    <w:rsid w:val="004E36CF"/>
    <w:rsid w:val="004E428B"/>
    <w:rsid w:val="004E4E92"/>
    <w:rsid w:val="004E5018"/>
    <w:rsid w:val="004E5DDD"/>
    <w:rsid w:val="004E63EA"/>
    <w:rsid w:val="00500021"/>
    <w:rsid w:val="0050112F"/>
    <w:rsid w:val="00504A06"/>
    <w:rsid w:val="00504F33"/>
    <w:rsid w:val="00505851"/>
    <w:rsid w:val="00507B3A"/>
    <w:rsid w:val="00510E83"/>
    <w:rsid w:val="005121AF"/>
    <w:rsid w:val="005121EF"/>
    <w:rsid w:val="0051352C"/>
    <w:rsid w:val="005146C8"/>
    <w:rsid w:val="00514884"/>
    <w:rsid w:val="00514BB5"/>
    <w:rsid w:val="00515CDE"/>
    <w:rsid w:val="00516767"/>
    <w:rsid w:val="005176DD"/>
    <w:rsid w:val="00517E38"/>
    <w:rsid w:val="00522AAE"/>
    <w:rsid w:val="00523361"/>
    <w:rsid w:val="00523A30"/>
    <w:rsid w:val="00525FDF"/>
    <w:rsid w:val="00527DC5"/>
    <w:rsid w:val="00533378"/>
    <w:rsid w:val="005335AC"/>
    <w:rsid w:val="005340FA"/>
    <w:rsid w:val="005358DD"/>
    <w:rsid w:val="00541531"/>
    <w:rsid w:val="005416D6"/>
    <w:rsid w:val="00542406"/>
    <w:rsid w:val="00544174"/>
    <w:rsid w:val="005454D9"/>
    <w:rsid w:val="00545B2E"/>
    <w:rsid w:val="00552E8C"/>
    <w:rsid w:val="0055623A"/>
    <w:rsid w:val="00556A94"/>
    <w:rsid w:val="0055705C"/>
    <w:rsid w:val="00557F2A"/>
    <w:rsid w:val="005636DB"/>
    <w:rsid w:val="00563C62"/>
    <w:rsid w:val="0056684F"/>
    <w:rsid w:val="00570B59"/>
    <w:rsid w:val="0057209F"/>
    <w:rsid w:val="00573496"/>
    <w:rsid w:val="0057399A"/>
    <w:rsid w:val="00575A00"/>
    <w:rsid w:val="005767A8"/>
    <w:rsid w:val="0057687E"/>
    <w:rsid w:val="0058281A"/>
    <w:rsid w:val="00584C8F"/>
    <w:rsid w:val="005869DA"/>
    <w:rsid w:val="00586A78"/>
    <w:rsid w:val="005879F9"/>
    <w:rsid w:val="005913D1"/>
    <w:rsid w:val="00592647"/>
    <w:rsid w:val="00595875"/>
    <w:rsid w:val="00595AD5"/>
    <w:rsid w:val="005962F5"/>
    <w:rsid w:val="005971DC"/>
    <w:rsid w:val="005A0841"/>
    <w:rsid w:val="005A17B3"/>
    <w:rsid w:val="005A28A1"/>
    <w:rsid w:val="005A5432"/>
    <w:rsid w:val="005B0475"/>
    <w:rsid w:val="005B16C4"/>
    <w:rsid w:val="005B35F5"/>
    <w:rsid w:val="005B3663"/>
    <w:rsid w:val="005B5CE4"/>
    <w:rsid w:val="005C0A79"/>
    <w:rsid w:val="005C1025"/>
    <w:rsid w:val="005C28C0"/>
    <w:rsid w:val="005C6261"/>
    <w:rsid w:val="005C6B05"/>
    <w:rsid w:val="005D26EB"/>
    <w:rsid w:val="005D2B95"/>
    <w:rsid w:val="005D3D71"/>
    <w:rsid w:val="005D41B5"/>
    <w:rsid w:val="005D5452"/>
    <w:rsid w:val="005E09D6"/>
    <w:rsid w:val="005E0F19"/>
    <w:rsid w:val="005E205B"/>
    <w:rsid w:val="005F1BF7"/>
    <w:rsid w:val="005F1EC5"/>
    <w:rsid w:val="005F4AE0"/>
    <w:rsid w:val="005F5F3B"/>
    <w:rsid w:val="005F7178"/>
    <w:rsid w:val="00601DD4"/>
    <w:rsid w:val="00602377"/>
    <w:rsid w:val="006037B3"/>
    <w:rsid w:val="006070C1"/>
    <w:rsid w:val="0061327D"/>
    <w:rsid w:val="00614963"/>
    <w:rsid w:val="006176C2"/>
    <w:rsid w:val="00620844"/>
    <w:rsid w:val="00624252"/>
    <w:rsid w:val="00630C10"/>
    <w:rsid w:val="00630FC9"/>
    <w:rsid w:val="0063579E"/>
    <w:rsid w:val="00635908"/>
    <w:rsid w:val="00635A84"/>
    <w:rsid w:val="00635C34"/>
    <w:rsid w:val="0064406A"/>
    <w:rsid w:val="00650945"/>
    <w:rsid w:val="00651D52"/>
    <w:rsid w:val="006527BC"/>
    <w:rsid w:val="006535EB"/>
    <w:rsid w:val="00655ECE"/>
    <w:rsid w:val="00656A5B"/>
    <w:rsid w:val="00663A50"/>
    <w:rsid w:val="00665887"/>
    <w:rsid w:val="006671CF"/>
    <w:rsid w:val="00674FE1"/>
    <w:rsid w:val="00680508"/>
    <w:rsid w:val="0068264D"/>
    <w:rsid w:val="00682847"/>
    <w:rsid w:val="00683F34"/>
    <w:rsid w:val="006872FD"/>
    <w:rsid w:val="00693F68"/>
    <w:rsid w:val="00694593"/>
    <w:rsid w:val="006954B6"/>
    <w:rsid w:val="006961E1"/>
    <w:rsid w:val="00697809"/>
    <w:rsid w:val="006A5D06"/>
    <w:rsid w:val="006A64B6"/>
    <w:rsid w:val="006A6914"/>
    <w:rsid w:val="006A7FA5"/>
    <w:rsid w:val="006B00E9"/>
    <w:rsid w:val="006B17FB"/>
    <w:rsid w:val="006B49CB"/>
    <w:rsid w:val="006B4F93"/>
    <w:rsid w:val="006B6993"/>
    <w:rsid w:val="006B759C"/>
    <w:rsid w:val="006B7D58"/>
    <w:rsid w:val="006C2DA8"/>
    <w:rsid w:val="006C5B95"/>
    <w:rsid w:val="006C5D32"/>
    <w:rsid w:val="006D20A3"/>
    <w:rsid w:val="006D5F5F"/>
    <w:rsid w:val="006D6D9E"/>
    <w:rsid w:val="006E0F6A"/>
    <w:rsid w:val="006E210F"/>
    <w:rsid w:val="006E6AF6"/>
    <w:rsid w:val="006F3B30"/>
    <w:rsid w:val="006F4665"/>
    <w:rsid w:val="006F5F94"/>
    <w:rsid w:val="006F7080"/>
    <w:rsid w:val="006F78FF"/>
    <w:rsid w:val="006F7BA9"/>
    <w:rsid w:val="006F7F81"/>
    <w:rsid w:val="007006FF"/>
    <w:rsid w:val="00700EEA"/>
    <w:rsid w:val="00700F09"/>
    <w:rsid w:val="00700F68"/>
    <w:rsid w:val="0070198C"/>
    <w:rsid w:val="007023A7"/>
    <w:rsid w:val="00704307"/>
    <w:rsid w:val="007067F6"/>
    <w:rsid w:val="00713C4D"/>
    <w:rsid w:val="0071484D"/>
    <w:rsid w:val="00715950"/>
    <w:rsid w:val="007165D2"/>
    <w:rsid w:val="007229BF"/>
    <w:rsid w:val="0072685B"/>
    <w:rsid w:val="007269C6"/>
    <w:rsid w:val="0072706B"/>
    <w:rsid w:val="00727416"/>
    <w:rsid w:val="0073055C"/>
    <w:rsid w:val="007327BF"/>
    <w:rsid w:val="00732C46"/>
    <w:rsid w:val="0073603E"/>
    <w:rsid w:val="00736D84"/>
    <w:rsid w:val="007408D0"/>
    <w:rsid w:val="00740C1B"/>
    <w:rsid w:val="00740C61"/>
    <w:rsid w:val="007415AE"/>
    <w:rsid w:val="00741BE4"/>
    <w:rsid w:val="00745B85"/>
    <w:rsid w:val="00746A17"/>
    <w:rsid w:val="00754C4C"/>
    <w:rsid w:val="007558A7"/>
    <w:rsid w:val="00756BAE"/>
    <w:rsid w:val="00763C2B"/>
    <w:rsid w:val="007732A8"/>
    <w:rsid w:val="00776350"/>
    <w:rsid w:val="0077653E"/>
    <w:rsid w:val="00780712"/>
    <w:rsid w:val="007810DB"/>
    <w:rsid w:val="00781327"/>
    <w:rsid w:val="0078163F"/>
    <w:rsid w:val="00782900"/>
    <w:rsid w:val="00782984"/>
    <w:rsid w:val="00782AA9"/>
    <w:rsid w:val="00783080"/>
    <w:rsid w:val="0078469B"/>
    <w:rsid w:val="007874B1"/>
    <w:rsid w:val="007879D5"/>
    <w:rsid w:val="007912A5"/>
    <w:rsid w:val="00793791"/>
    <w:rsid w:val="007955F3"/>
    <w:rsid w:val="007956D3"/>
    <w:rsid w:val="00795D66"/>
    <w:rsid w:val="00796E07"/>
    <w:rsid w:val="007A048C"/>
    <w:rsid w:val="007A1635"/>
    <w:rsid w:val="007A1AC0"/>
    <w:rsid w:val="007A2B8B"/>
    <w:rsid w:val="007A5A14"/>
    <w:rsid w:val="007A6A20"/>
    <w:rsid w:val="007A7848"/>
    <w:rsid w:val="007B3565"/>
    <w:rsid w:val="007B5344"/>
    <w:rsid w:val="007B575A"/>
    <w:rsid w:val="007B7290"/>
    <w:rsid w:val="007C3CBD"/>
    <w:rsid w:val="007C3E82"/>
    <w:rsid w:val="007C4809"/>
    <w:rsid w:val="007C4B76"/>
    <w:rsid w:val="007C5E38"/>
    <w:rsid w:val="007C74FE"/>
    <w:rsid w:val="007D10E6"/>
    <w:rsid w:val="007D26B9"/>
    <w:rsid w:val="007D3774"/>
    <w:rsid w:val="007D72EF"/>
    <w:rsid w:val="007E1961"/>
    <w:rsid w:val="007E3146"/>
    <w:rsid w:val="007E40B6"/>
    <w:rsid w:val="007E510D"/>
    <w:rsid w:val="007F2FCF"/>
    <w:rsid w:val="007F34CF"/>
    <w:rsid w:val="007F3745"/>
    <w:rsid w:val="007F3C56"/>
    <w:rsid w:val="007F463B"/>
    <w:rsid w:val="00803D7B"/>
    <w:rsid w:val="00805052"/>
    <w:rsid w:val="00810604"/>
    <w:rsid w:val="00811CF9"/>
    <w:rsid w:val="00817620"/>
    <w:rsid w:val="00822246"/>
    <w:rsid w:val="0082421B"/>
    <w:rsid w:val="00825396"/>
    <w:rsid w:val="00827366"/>
    <w:rsid w:val="00832D25"/>
    <w:rsid w:val="00835A98"/>
    <w:rsid w:val="00840357"/>
    <w:rsid w:val="00841A0F"/>
    <w:rsid w:val="00846B10"/>
    <w:rsid w:val="008502CC"/>
    <w:rsid w:val="00852700"/>
    <w:rsid w:val="00856341"/>
    <w:rsid w:val="0086005F"/>
    <w:rsid w:val="0086113C"/>
    <w:rsid w:val="00865B0C"/>
    <w:rsid w:val="008736CD"/>
    <w:rsid w:val="00875159"/>
    <w:rsid w:val="008761CC"/>
    <w:rsid w:val="00877375"/>
    <w:rsid w:val="008855A4"/>
    <w:rsid w:val="00886BEF"/>
    <w:rsid w:val="008914D6"/>
    <w:rsid w:val="00892E94"/>
    <w:rsid w:val="008937EA"/>
    <w:rsid w:val="00895E99"/>
    <w:rsid w:val="008A2B9C"/>
    <w:rsid w:val="008A3B89"/>
    <w:rsid w:val="008A3D4E"/>
    <w:rsid w:val="008A505C"/>
    <w:rsid w:val="008A712D"/>
    <w:rsid w:val="008B14F4"/>
    <w:rsid w:val="008B37F2"/>
    <w:rsid w:val="008B3CCD"/>
    <w:rsid w:val="008B4215"/>
    <w:rsid w:val="008B439D"/>
    <w:rsid w:val="008C0E0E"/>
    <w:rsid w:val="008C3D8A"/>
    <w:rsid w:val="008C4DBF"/>
    <w:rsid w:val="008C62A0"/>
    <w:rsid w:val="008C64F0"/>
    <w:rsid w:val="008C68DC"/>
    <w:rsid w:val="008D37B2"/>
    <w:rsid w:val="008E453E"/>
    <w:rsid w:val="008E5842"/>
    <w:rsid w:val="008E6FC7"/>
    <w:rsid w:val="008F06CC"/>
    <w:rsid w:val="008F2019"/>
    <w:rsid w:val="008F456C"/>
    <w:rsid w:val="008F6293"/>
    <w:rsid w:val="008F75CD"/>
    <w:rsid w:val="00901FC9"/>
    <w:rsid w:val="009047E4"/>
    <w:rsid w:val="00904D08"/>
    <w:rsid w:val="00906012"/>
    <w:rsid w:val="0090693F"/>
    <w:rsid w:val="00906D67"/>
    <w:rsid w:val="00907493"/>
    <w:rsid w:val="009075B0"/>
    <w:rsid w:val="00920C4E"/>
    <w:rsid w:val="0092153F"/>
    <w:rsid w:val="00921A94"/>
    <w:rsid w:val="00922C50"/>
    <w:rsid w:val="009243E7"/>
    <w:rsid w:val="00927E59"/>
    <w:rsid w:val="009321A4"/>
    <w:rsid w:val="009330B0"/>
    <w:rsid w:val="009351A1"/>
    <w:rsid w:val="0093547B"/>
    <w:rsid w:val="0094250C"/>
    <w:rsid w:val="00943293"/>
    <w:rsid w:val="00946A93"/>
    <w:rsid w:val="00950239"/>
    <w:rsid w:val="0095483C"/>
    <w:rsid w:val="00956CB3"/>
    <w:rsid w:val="00960976"/>
    <w:rsid w:val="009614C7"/>
    <w:rsid w:val="00962FC9"/>
    <w:rsid w:val="009648AC"/>
    <w:rsid w:val="0096511E"/>
    <w:rsid w:val="009673BD"/>
    <w:rsid w:val="00970010"/>
    <w:rsid w:val="0097035D"/>
    <w:rsid w:val="009727C5"/>
    <w:rsid w:val="00974469"/>
    <w:rsid w:val="0097470C"/>
    <w:rsid w:val="00977B3E"/>
    <w:rsid w:val="00981429"/>
    <w:rsid w:val="00981B10"/>
    <w:rsid w:val="00981BBF"/>
    <w:rsid w:val="009832A0"/>
    <w:rsid w:val="00983F31"/>
    <w:rsid w:val="00983FF5"/>
    <w:rsid w:val="00984F6E"/>
    <w:rsid w:val="0099352F"/>
    <w:rsid w:val="009A1063"/>
    <w:rsid w:val="009A579B"/>
    <w:rsid w:val="009B4429"/>
    <w:rsid w:val="009B54F4"/>
    <w:rsid w:val="009B7DB6"/>
    <w:rsid w:val="009C0967"/>
    <w:rsid w:val="009C41A9"/>
    <w:rsid w:val="009C50C7"/>
    <w:rsid w:val="009C51B1"/>
    <w:rsid w:val="009C5225"/>
    <w:rsid w:val="009C570F"/>
    <w:rsid w:val="009C5935"/>
    <w:rsid w:val="009C7E73"/>
    <w:rsid w:val="009D20DD"/>
    <w:rsid w:val="009D595B"/>
    <w:rsid w:val="009D5D0B"/>
    <w:rsid w:val="009E0451"/>
    <w:rsid w:val="009E1670"/>
    <w:rsid w:val="009E2B41"/>
    <w:rsid w:val="009E591E"/>
    <w:rsid w:val="009E5B9C"/>
    <w:rsid w:val="009E61F8"/>
    <w:rsid w:val="009F0B61"/>
    <w:rsid w:val="009F106E"/>
    <w:rsid w:val="009F3D4D"/>
    <w:rsid w:val="009F415D"/>
    <w:rsid w:val="009F6BD6"/>
    <w:rsid w:val="009F70A6"/>
    <w:rsid w:val="00A0246E"/>
    <w:rsid w:val="00A03306"/>
    <w:rsid w:val="00A0755E"/>
    <w:rsid w:val="00A1051D"/>
    <w:rsid w:val="00A1061E"/>
    <w:rsid w:val="00A10951"/>
    <w:rsid w:val="00A10A01"/>
    <w:rsid w:val="00A11E98"/>
    <w:rsid w:val="00A12E45"/>
    <w:rsid w:val="00A15FBF"/>
    <w:rsid w:val="00A16DBD"/>
    <w:rsid w:val="00A17117"/>
    <w:rsid w:val="00A224E5"/>
    <w:rsid w:val="00A2289B"/>
    <w:rsid w:val="00A2535A"/>
    <w:rsid w:val="00A2631A"/>
    <w:rsid w:val="00A279D5"/>
    <w:rsid w:val="00A324AF"/>
    <w:rsid w:val="00A34EC0"/>
    <w:rsid w:val="00A35972"/>
    <w:rsid w:val="00A40698"/>
    <w:rsid w:val="00A421F9"/>
    <w:rsid w:val="00A4287D"/>
    <w:rsid w:val="00A42C77"/>
    <w:rsid w:val="00A43784"/>
    <w:rsid w:val="00A443A0"/>
    <w:rsid w:val="00A47872"/>
    <w:rsid w:val="00A51490"/>
    <w:rsid w:val="00A526FF"/>
    <w:rsid w:val="00A528D2"/>
    <w:rsid w:val="00A55DDA"/>
    <w:rsid w:val="00A56C44"/>
    <w:rsid w:val="00A64783"/>
    <w:rsid w:val="00A6518E"/>
    <w:rsid w:val="00A663EC"/>
    <w:rsid w:val="00A66B54"/>
    <w:rsid w:val="00A70F31"/>
    <w:rsid w:val="00A71C83"/>
    <w:rsid w:val="00A741C0"/>
    <w:rsid w:val="00A76427"/>
    <w:rsid w:val="00A827BB"/>
    <w:rsid w:val="00A82D53"/>
    <w:rsid w:val="00A82E35"/>
    <w:rsid w:val="00A8348F"/>
    <w:rsid w:val="00A836BC"/>
    <w:rsid w:val="00A91374"/>
    <w:rsid w:val="00A9332E"/>
    <w:rsid w:val="00A93541"/>
    <w:rsid w:val="00A93B11"/>
    <w:rsid w:val="00A93DC8"/>
    <w:rsid w:val="00A949D3"/>
    <w:rsid w:val="00A96984"/>
    <w:rsid w:val="00AA2971"/>
    <w:rsid w:val="00AA3639"/>
    <w:rsid w:val="00AA6ADE"/>
    <w:rsid w:val="00AA6BD3"/>
    <w:rsid w:val="00AB71EA"/>
    <w:rsid w:val="00AB7C5B"/>
    <w:rsid w:val="00AC4367"/>
    <w:rsid w:val="00AD0FB4"/>
    <w:rsid w:val="00AD37B8"/>
    <w:rsid w:val="00AD684C"/>
    <w:rsid w:val="00AD69B8"/>
    <w:rsid w:val="00AD7617"/>
    <w:rsid w:val="00AD7E2F"/>
    <w:rsid w:val="00AE5DFA"/>
    <w:rsid w:val="00AE622D"/>
    <w:rsid w:val="00AF0241"/>
    <w:rsid w:val="00AF5C77"/>
    <w:rsid w:val="00AF7100"/>
    <w:rsid w:val="00AF7554"/>
    <w:rsid w:val="00B01616"/>
    <w:rsid w:val="00B06A6B"/>
    <w:rsid w:val="00B11FB9"/>
    <w:rsid w:val="00B152CF"/>
    <w:rsid w:val="00B201C5"/>
    <w:rsid w:val="00B228E5"/>
    <w:rsid w:val="00B258B6"/>
    <w:rsid w:val="00B2688D"/>
    <w:rsid w:val="00B42014"/>
    <w:rsid w:val="00B46A97"/>
    <w:rsid w:val="00B501B3"/>
    <w:rsid w:val="00B5069F"/>
    <w:rsid w:val="00B53CC5"/>
    <w:rsid w:val="00B576C7"/>
    <w:rsid w:val="00B6232D"/>
    <w:rsid w:val="00B65092"/>
    <w:rsid w:val="00B6732B"/>
    <w:rsid w:val="00B67A8E"/>
    <w:rsid w:val="00B7667A"/>
    <w:rsid w:val="00B81572"/>
    <w:rsid w:val="00B84F9A"/>
    <w:rsid w:val="00B84FD2"/>
    <w:rsid w:val="00B8658E"/>
    <w:rsid w:val="00B8759F"/>
    <w:rsid w:val="00B90A4B"/>
    <w:rsid w:val="00B9157A"/>
    <w:rsid w:val="00B96F14"/>
    <w:rsid w:val="00B97923"/>
    <w:rsid w:val="00BA1527"/>
    <w:rsid w:val="00BA583B"/>
    <w:rsid w:val="00BA7976"/>
    <w:rsid w:val="00BA7AE7"/>
    <w:rsid w:val="00BB2A13"/>
    <w:rsid w:val="00BB36CC"/>
    <w:rsid w:val="00BB40E2"/>
    <w:rsid w:val="00BB5600"/>
    <w:rsid w:val="00BC1503"/>
    <w:rsid w:val="00BC2AF1"/>
    <w:rsid w:val="00BC2CCE"/>
    <w:rsid w:val="00BC2FB7"/>
    <w:rsid w:val="00BC3F55"/>
    <w:rsid w:val="00BC4943"/>
    <w:rsid w:val="00BC798C"/>
    <w:rsid w:val="00BD2A44"/>
    <w:rsid w:val="00BD4370"/>
    <w:rsid w:val="00BD56ED"/>
    <w:rsid w:val="00BD66CB"/>
    <w:rsid w:val="00BD6A58"/>
    <w:rsid w:val="00BD70AA"/>
    <w:rsid w:val="00BF0A08"/>
    <w:rsid w:val="00BF3DAC"/>
    <w:rsid w:val="00BF55F8"/>
    <w:rsid w:val="00BF6C01"/>
    <w:rsid w:val="00BF786B"/>
    <w:rsid w:val="00C024EF"/>
    <w:rsid w:val="00C06B4E"/>
    <w:rsid w:val="00C06C63"/>
    <w:rsid w:val="00C06EF3"/>
    <w:rsid w:val="00C11185"/>
    <w:rsid w:val="00C1411C"/>
    <w:rsid w:val="00C15C4C"/>
    <w:rsid w:val="00C20C75"/>
    <w:rsid w:val="00C23C8E"/>
    <w:rsid w:val="00C255C8"/>
    <w:rsid w:val="00C256F9"/>
    <w:rsid w:val="00C26B15"/>
    <w:rsid w:val="00C27CF7"/>
    <w:rsid w:val="00C27F51"/>
    <w:rsid w:val="00C3068B"/>
    <w:rsid w:val="00C320DB"/>
    <w:rsid w:val="00C35DD4"/>
    <w:rsid w:val="00C447D4"/>
    <w:rsid w:val="00C479C9"/>
    <w:rsid w:val="00C5028A"/>
    <w:rsid w:val="00C5282B"/>
    <w:rsid w:val="00C539B2"/>
    <w:rsid w:val="00C54B57"/>
    <w:rsid w:val="00C55D69"/>
    <w:rsid w:val="00C5677E"/>
    <w:rsid w:val="00C5700A"/>
    <w:rsid w:val="00C60190"/>
    <w:rsid w:val="00C616DE"/>
    <w:rsid w:val="00C619A2"/>
    <w:rsid w:val="00C62791"/>
    <w:rsid w:val="00C64102"/>
    <w:rsid w:val="00C6555F"/>
    <w:rsid w:val="00C66BC2"/>
    <w:rsid w:val="00C66FA2"/>
    <w:rsid w:val="00C70E12"/>
    <w:rsid w:val="00C77914"/>
    <w:rsid w:val="00C806C2"/>
    <w:rsid w:val="00C817AF"/>
    <w:rsid w:val="00C83B57"/>
    <w:rsid w:val="00C94005"/>
    <w:rsid w:val="00C97B88"/>
    <w:rsid w:val="00CA0197"/>
    <w:rsid w:val="00CA141C"/>
    <w:rsid w:val="00CA40AE"/>
    <w:rsid w:val="00CA53FB"/>
    <w:rsid w:val="00CB05CC"/>
    <w:rsid w:val="00CB164F"/>
    <w:rsid w:val="00CB16F8"/>
    <w:rsid w:val="00CB2409"/>
    <w:rsid w:val="00CB366B"/>
    <w:rsid w:val="00CB3F1B"/>
    <w:rsid w:val="00CB4E4C"/>
    <w:rsid w:val="00CC2D66"/>
    <w:rsid w:val="00CD27B3"/>
    <w:rsid w:val="00CD31A5"/>
    <w:rsid w:val="00CD33A6"/>
    <w:rsid w:val="00CD7765"/>
    <w:rsid w:val="00CE1628"/>
    <w:rsid w:val="00CE2DD3"/>
    <w:rsid w:val="00CE31FF"/>
    <w:rsid w:val="00CE4C22"/>
    <w:rsid w:val="00CF1D3D"/>
    <w:rsid w:val="00CF1F71"/>
    <w:rsid w:val="00CF5D6C"/>
    <w:rsid w:val="00CF70A1"/>
    <w:rsid w:val="00D00D8F"/>
    <w:rsid w:val="00D01BE6"/>
    <w:rsid w:val="00D0604B"/>
    <w:rsid w:val="00D06D41"/>
    <w:rsid w:val="00D10D12"/>
    <w:rsid w:val="00D11B06"/>
    <w:rsid w:val="00D1228D"/>
    <w:rsid w:val="00D13ABC"/>
    <w:rsid w:val="00D13AF1"/>
    <w:rsid w:val="00D14645"/>
    <w:rsid w:val="00D1485E"/>
    <w:rsid w:val="00D14DDD"/>
    <w:rsid w:val="00D224B2"/>
    <w:rsid w:val="00D26276"/>
    <w:rsid w:val="00D32E2D"/>
    <w:rsid w:val="00D374F8"/>
    <w:rsid w:val="00D376B3"/>
    <w:rsid w:val="00D37D54"/>
    <w:rsid w:val="00D37EFA"/>
    <w:rsid w:val="00D42FB7"/>
    <w:rsid w:val="00D43CF3"/>
    <w:rsid w:val="00D44E52"/>
    <w:rsid w:val="00D4656C"/>
    <w:rsid w:val="00D51A32"/>
    <w:rsid w:val="00D577E2"/>
    <w:rsid w:val="00D57F26"/>
    <w:rsid w:val="00D6147C"/>
    <w:rsid w:val="00D63D1D"/>
    <w:rsid w:val="00D65E20"/>
    <w:rsid w:val="00D70EFD"/>
    <w:rsid w:val="00D712BB"/>
    <w:rsid w:val="00D72E65"/>
    <w:rsid w:val="00D73AE7"/>
    <w:rsid w:val="00D74996"/>
    <w:rsid w:val="00D761BF"/>
    <w:rsid w:val="00D81665"/>
    <w:rsid w:val="00D82233"/>
    <w:rsid w:val="00D82FD5"/>
    <w:rsid w:val="00D832D9"/>
    <w:rsid w:val="00D85312"/>
    <w:rsid w:val="00D87F6A"/>
    <w:rsid w:val="00D910FA"/>
    <w:rsid w:val="00D93199"/>
    <w:rsid w:val="00D9381B"/>
    <w:rsid w:val="00D95085"/>
    <w:rsid w:val="00D97C3F"/>
    <w:rsid w:val="00DA1645"/>
    <w:rsid w:val="00DA3D5A"/>
    <w:rsid w:val="00DA409C"/>
    <w:rsid w:val="00DA48B6"/>
    <w:rsid w:val="00DA57D2"/>
    <w:rsid w:val="00DB1060"/>
    <w:rsid w:val="00DB5784"/>
    <w:rsid w:val="00DC10E3"/>
    <w:rsid w:val="00DC6BB4"/>
    <w:rsid w:val="00DD4159"/>
    <w:rsid w:val="00DD41FF"/>
    <w:rsid w:val="00DD4AE0"/>
    <w:rsid w:val="00DE0BAF"/>
    <w:rsid w:val="00DE5C23"/>
    <w:rsid w:val="00DE6844"/>
    <w:rsid w:val="00DF0565"/>
    <w:rsid w:val="00DF465E"/>
    <w:rsid w:val="00DF6F77"/>
    <w:rsid w:val="00E07D8B"/>
    <w:rsid w:val="00E15F09"/>
    <w:rsid w:val="00E26711"/>
    <w:rsid w:val="00E31F28"/>
    <w:rsid w:val="00E40F90"/>
    <w:rsid w:val="00E434F2"/>
    <w:rsid w:val="00E44DF6"/>
    <w:rsid w:val="00E45ACC"/>
    <w:rsid w:val="00E5630E"/>
    <w:rsid w:val="00E56C10"/>
    <w:rsid w:val="00E604EE"/>
    <w:rsid w:val="00E61846"/>
    <w:rsid w:val="00E6231C"/>
    <w:rsid w:val="00E66235"/>
    <w:rsid w:val="00E70034"/>
    <w:rsid w:val="00E701F5"/>
    <w:rsid w:val="00E714D3"/>
    <w:rsid w:val="00E75FC2"/>
    <w:rsid w:val="00E7640C"/>
    <w:rsid w:val="00E77A7D"/>
    <w:rsid w:val="00E811AC"/>
    <w:rsid w:val="00E82BA7"/>
    <w:rsid w:val="00E83570"/>
    <w:rsid w:val="00E851D0"/>
    <w:rsid w:val="00E864DB"/>
    <w:rsid w:val="00E86808"/>
    <w:rsid w:val="00E86DA3"/>
    <w:rsid w:val="00E92EF2"/>
    <w:rsid w:val="00E952F0"/>
    <w:rsid w:val="00E95607"/>
    <w:rsid w:val="00E95CBC"/>
    <w:rsid w:val="00E96906"/>
    <w:rsid w:val="00EA08CC"/>
    <w:rsid w:val="00EA1D3B"/>
    <w:rsid w:val="00EA1DF4"/>
    <w:rsid w:val="00EA794D"/>
    <w:rsid w:val="00EB103C"/>
    <w:rsid w:val="00EB152E"/>
    <w:rsid w:val="00EB2C0F"/>
    <w:rsid w:val="00EB5747"/>
    <w:rsid w:val="00EB5C2D"/>
    <w:rsid w:val="00EB6A7F"/>
    <w:rsid w:val="00EC1327"/>
    <w:rsid w:val="00EC332B"/>
    <w:rsid w:val="00EC415D"/>
    <w:rsid w:val="00EC4618"/>
    <w:rsid w:val="00EC5CB3"/>
    <w:rsid w:val="00ED1696"/>
    <w:rsid w:val="00ED2B4B"/>
    <w:rsid w:val="00ED498C"/>
    <w:rsid w:val="00EE3EBD"/>
    <w:rsid w:val="00EF4C8E"/>
    <w:rsid w:val="00EF6582"/>
    <w:rsid w:val="00EF7D0D"/>
    <w:rsid w:val="00F035FD"/>
    <w:rsid w:val="00F04E21"/>
    <w:rsid w:val="00F05C1C"/>
    <w:rsid w:val="00F065C4"/>
    <w:rsid w:val="00F069EE"/>
    <w:rsid w:val="00F13482"/>
    <w:rsid w:val="00F137B6"/>
    <w:rsid w:val="00F27E98"/>
    <w:rsid w:val="00F36B6E"/>
    <w:rsid w:val="00F37446"/>
    <w:rsid w:val="00F4163C"/>
    <w:rsid w:val="00F41B3A"/>
    <w:rsid w:val="00F43895"/>
    <w:rsid w:val="00F45F45"/>
    <w:rsid w:val="00F46C26"/>
    <w:rsid w:val="00F47722"/>
    <w:rsid w:val="00F5292E"/>
    <w:rsid w:val="00F547A4"/>
    <w:rsid w:val="00F549D9"/>
    <w:rsid w:val="00F553F4"/>
    <w:rsid w:val="00F60A85"/>
    <w:rsid w:val="00F63E38"/>
    <w:rsid w:val="00F640A8"/>
    <w:rsid w:val="00F6731C"/>
    <w:rsid w:val="00F70D78"/>
    <w:rsid w:val="00F8004E"/>
    <w:rsid w:val="00F81F35"/>
    <w:rsid w:val="00F82211"/>
    <w:rsid w:val="00F8732A"/>
    <w:rsid w:val="00F93F5B"/>
    <w:rsid w:val="00F973D8"/>
    <w:rsid w:val="00FA03A5"/>
    <w:rsid w:val="00FA38FA"/>
    <w:rsid w:val="00FA6436"/>
    <w:rsid w:val="00FA6750"/>
    <w:rsid w:val="00FA7CAA"/>
    <w:rsid w:val="00FB23FD"/>
    <w:rsid w:val="00FB3A84"/>
    <w:rsid w:val="00FB6D11"/>
    <w:rsid w:val="00FB71F6"/>
    <w:rsid w:val="00FC2E04"/>
    <w:rsid w:val="00FC3A3F"/>
    <w:rsid w:val="00FC41E0"/>
    <w:rsid w:val="00FC6365"/>
    <w:rsid w:val="00FC63E7"/>
    <w:rsid w:val="00FC6B2A"/>
    <w:rsid w:val="00FC7CDA"/>
    <w:rsid w:val="00FD1C60"/>
    <w:rsid w:val="00FD2752"/>
    <w:rsid w:val="00FD7EC3"/>
    <w:rsid w:val="00FE01DA"/>
    <w:rsid w:val="00FE09E2"/>
    <w:rsid w:val="00FE54F2"/>
    <w:rsid w:val="00FE748B"/>
    <w:rsid w:val="00FE750D"/>
    <w:rsid w:val="00FE7709"/>
    <w:rsid w:val="00FF587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A2282"/>
  <w14:defaultImageDpi w14:val="0"/>
  <w15:docId w15:val="{2D830E48-1757-4429-888C-1DCB14B2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9C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9" w:hangingChars="100" w:hanging="249"/>
      <w:jc w:val="distribute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100" w:left="249"/>
      <w:jc w:val="distribute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5">
    <w:name w:val="Body Text"/>
    <w:basedOn w:val="a"/>
    <w:link w:val="a6"/>
    <w:uiPriority w:val="99"/>
    <w:rPr>
      <w:color w:val="FF0000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249" w:hangingChars="100" w:hanging="249"/>
    </w:pPr>
    <w:rPr>
      <w:color w:val="99CC0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sz w:val="16"/>
      <w:szCs w:val="16"/>
    </w:rPr>
  </w:style>
  <w:style w:type="paragraph" w:styleId="21">
    <w:name w:val="Body Text 2"/>
    <w:basedOn w:val="a"/>
    <w:link w:val="22"/>
    <w:uiPriority w:val="99"/>
    <w:pPr>
      <w:jc w:val="distribute"/>
    </w:p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DE0BA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E434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640A8"/>
    <w:rPr>
      <w:rFonts w:cs="Times New Roman"/>
      <w:color w:val="0000FF"/>
      <w:u w:val="single"/>
    </w:rPr>
  </w:style>
  <w:style w:type="character" w:customStyle="1" w:styleId="cm">
    <w:name w:val="cm"/>
    <w:rsid w:val="0035131A"/>
  </w:style>
  <w:style w:type="character" w:customStyle="1" w:styleId="p">
    <w:name w:val="p"/>
    <w:rsid w:val="00E714D3"/>
  </w:style>
  <w:style w:type="character" w:customStyle="1" w:styleId="hit-item1">
    <w:name w:val="hit-item1"/>
    <w:rsid w:val="00E714D3"/>
  </w:style>
  <w:style w:type="paragraph" w:styleId="af">
    <w:name w:val="Revision"/>
    <w:hidden/>
    <w:uiPriority w:val="99"/>
    <w:semiHidden/>
    <w:rsid w:val="006E210F"/>
    <w:rPr>
      <w:rFonts w:ascii="ＭＳ 明朝" w:hAnsi="ＭＳ 明朝"/>
      <w:sz w:val="24"/>
      <w:szCs w:val="24"/>
    </w:rPr>
  </w:style>
  <w:style w:type="character" w:styleId="af0">
    <w:name w:val="annotation reference"/>
    <w:basedOn w:val="a0"/>
    <w:uiPriority w:val="99"/>
    <w:rsid w:val="00704307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70430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704307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rsid w:val="00704307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704307"/>
    <w:rPr>
      <w:rFonts w:ascii="ＭＳ 明朝" w:eastAsia="ＭＳ 明朝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6450988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645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645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64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6450992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645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645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645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0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0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0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0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1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6450986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645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645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6450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6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0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50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1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9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0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1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1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0C25-16B6-4824-B317-DBB86B04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9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20</cp:revision>
  <cp:lastPrinted>2023-09-01T06:12:00Z</cp:lastPrinted>
  <dcterms:created xsi:type="dcterms:W3CDTF">2020-12-11T07:31:00Z</dcterms:created>
  <dcterms:modified xsi:type="dcterms:W3CDTF">2023-12-11T05:04:00Z</dcterms:modified>
</cp:coreProperties>
</file>